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29A38" w14:textId="4C5BA3B1" w:rsidR="00461CC4" w:rsidRPr="00970D93" w:rsidRDefault="008B2A71" w:rsidP="00D931C0">
      <w:pPr>
        <w:widowControl/>
        <w:snapToGrid w:val="0"/>
        <w:jc w:val="center"/>
        <w:outlineLvl w:val="1"/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</w:pP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D9736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6D260B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5</w:t>
      </w: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年</w:t>
      </w:r>
      <w:r w:rsidR="000D5DB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桃園市運動會</w:t>
      </w:r>
      <w:r w:rsidR="00461CC4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-</w:t>
      </w:r>
      <w:r w:rsidR="000D5DB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市長盃</w:t>
      </w:r>
      <w:r w:rsidR="004452B7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巧固球錦標賽</w:t>
      </w:r>
    </w:p>
    <w:p w14:paraId="1C12B8E0" w14:textId="086B9772" w:rsidR="008B2A71" w:rsidRPr="00970D93" w:rsidRDefault="000D5DB5" w:rsidP="00461CC4">
      <w:pPr>
        <w:widowControl/>
        <w:snapToGrid w:val="0"/>
        <w:jc w:val="center"/>
        <w:outlineLvl w:val="1"/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</w:pP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暨</w:t>
      </w: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D9736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6D260B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5</w:t>
      </w: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年</w:t>
      </w:r>
      <w:r w:rsidR="008B2A71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全民運動會</w:t>
      </w:r>
      <w:r w:rsidR="00D914F4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巧固球</w:t>
      </w:r>
      <w:r w:rsidR="008B2A71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代表隊</w:t>
      </w: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選拔賽</w:t>
      </w:r>
      <w:r w:rsidR="00104581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競賽規程</w:t>
      </w:r>
    </w:p>
    <w:p w14:paraId="7902DA32" w14:textId="13A0B62F" w:rsidR="00D914F4" w:rsidRPr="00970D93" w:rsidRDefault="00675BCD" w:rsidP="0074588C">
      <w:pPr>
        <w:numPr>
          <w:ilvl w:val="0"/>
          <w:numId w:val="1"/>
        </w:numPr>
        <w:snapToGrid w:val="0"/>
        <w:spacing w:beforeLines="50" w:before="180" w:line="24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依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據：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8B1411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6D260B">
        <w:rPr>
          <w:rFonts w:ascii="Times New Roman" w:eastAsia="標楷體" w:hAnsi="Times New Roman"/>
          <w:color w:val="000000" w:themeColor="text1"/>
          <w:sz w:val="28"/>
          <w:szCs w:val="28"/>
        </w:rPr>
        <w:t>4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461CC4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6D260B">
        <w:rPr>
          <w:rFonts w:ascii="Times New Roman" w:eastAsia="標楷體" w:hAnsi="Times New Roman"/>
          <w:color w:val="000000" w:themeColor="text1"/>
          <w:sz w:val="28"/>
          <w:szCs w:val="28"/>
        </w:rPr>
        <w:t>18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日「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8B1411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6D260B">
        <w:rPr>
          <w:rFonts w:ascii="Times New Roman" w:eastAsia="標楷體" w:hAnsi="Times New Roman"/>
          <w:color w:val="000000" w:themeColor="text1"/>
          <w:sz w:val="28"/>
          <w:szCs w:val="28"/>
        </w:rPr>
        <w:t>5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年桃園市運動會市長盃競賽活動申請補助說</w:t>
      </w:r>
    </w:p>
    <w:p w14:paraId="46F0848E" w14:textId="7944C659" w:rsidR="00675BCD" w:rsidRPr="00970D93" w:rsidRDefault="00D914F4" w:rsidP="0074588C">
      <w:pPr>
        <w:snapToGrid w:val="0"/>
        <w:spacing w:beforeLines="50" w:before="180" w:line="240" w:lineRule="exact"/>
        <w:ind w:left="56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</w:t>
      </w:r>
      <w:r w:rsidR="00675BCD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明會」會議紀錄</w:t>
      </w:r>
      <w:r w:rsidR="00AB0F87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函辦理</w:t>
      </w:r>
      <w:r w:rsidR="00675BCD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415C06A7" w14:textId="77777777" w:rsidR="00675BCD" w:rsidRPr="00970D93" w:rsidRDefault="00675BCD" w:rsidP="0074588C">
      <w:pPr>
        <w:snapToGrid w:val="0"/>
        <w:spacing w:beforeLines="50" w:before="180" w:line="24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70D93">
        <w:rPr>
          <w:rFonts w:ascii="Times New Roman" w:eastAsia="標楷體" w:hAnsi="Times New Roman"/>
          <w:color w:val="000000" w:themeColor="text1"/>
          <w:sz w:val="28"/>
        </w:rPr>
        <w:t>二、</w:t>
      </w:r>
      <w:r w:rsidR="008B2A71" w:rsidRPr="00970D93">
        <w:rPr>
          <w:rFonts w:ascii="Times New Roman" w:eastAsia="標楷體" w:hAnsi="Times New Roman"/>
          <w:color w:val="000000" w:themeColor="text1"/>
          <w:sz w:val="28"/>
        </w:rPr>
        <w:t>主</w:t>
      </w:r>
      <w:r w:rsidR="008B2A71" w:rsidRPr="00970D93">
        <w:rPr>
          <w:rFonts w:ascii="Times New Roman" w:eastAsia="標楷體" w:hAnsi="Times New Roman"/>
          <w:color w:val="000000" w:themeColor="text1"/>
          <w:sz w:val="28"/>
        </w:rPr>
        <w:t xml:space="preserve">    </w:t>
      </w:r>
      <w:r w:rsidR="008B2A71" w:rsidRPr="00970D93">
        <w:rPr>
          <w:rFonts w:ascii="Times New Roman" w:eastAsia="標楷體" w:hAnsi="Times New Roman"/>
          <w:color w:val="000000" w:themeColor="text1"/>
          <w:sz w:val="28"/>
        </w:rPr>
        <w:t>旨：</w:t>
      </w:r>
    </w:p>
    <w:p w14:paraId="72A4AEC6" w14:textId="0277FD47" w:rsidR="00675BCD" w:rsidRPr="00931542" w:rsidRDefault="00675BCD" w:rsidP="004452B7">
      <w:pPr>
        <w:snapToGrid w:val="0"/>
        <w:spacing w:beforeLines="50" w:before="180" w:line="200" w:lineRule="exact"/>
        <w:ind w:leftChars="180" w:left="992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ㄧ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為培養優秀運動選手，提升本市運動實力，推動全民運動之風氣。</w:t>
      </w:r>
    </w:p>
    <w:p w14:paraId="27325850" w14:textId="3C8FB68C" w:rsidR="00675BCD" w:rsidRPr="00931542" w:rsidRDefault="00675BCD" w:rsidP="004452B7">
      <w:pPr>
        <w:snapToGrid w:val="0"/>
        <w:spacing w:beforeLines="50" w:before="180" w:line="200" w:lineRule="exact"/>
        <w:ind w:leftChars="180" w:left="992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3A1527" w:rsidRPr="00931542">
        <w:rPr>
          <w:rFonts w:ascii="Times New Roman" w:eastAsia="標楷體" w:hAnsi="Times New Roman"/>
          <w:color w:val="000000" w:themeColor="text1"/>
          <w:sz w:val="28"/>
        </w:rPr>
        <w:t>遴選組成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1</w:t>
      </w:r>
      <w:r w:rsidR="00D97365">
        <w:rPr>
          <w:rFonts w:ascii="Times New Roman" w:eastAsia="標楷體" w:hAnsi="Times New Roman"/>
          <w:color w:val="000000" w:themeColor="text1"/>
          <w:sz w:val="28"/>
        </w:rPr>
        <w:t>1</w:t>
      </w:r>
      <w:r w:rsidR="006D260B">
        <w:rPr>
          <w:rFonts w:ascii="Times New Roman" w:eastAsia="標楷體" w:hAnsi="Times New Roman"/>
          <w:color w:val="000000" w:themeColor="text1"/>
          <w:sz w:val="28"/>
        </w:rPr>
        <w:t>5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年全民運動會桃園市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參賽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代表隊。</w:t>
      </w:r>
    </w:p>
    <w:p w14:paraId="0FB433E8" w14:textId="77777777" w:rsidR="00675BCD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指導單位：桃園市政府</w:t>
      </w:r>
    </w:p>
    <w:p w14:paraId="0F3813AA" w14:textId="77777777" w:rsidR="00675BCD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主辦單位：桃園市政府體育局</w:t>
      </w:r>
    </w:p>
    <w:p w14:paraId="75572610" w14:textId="3FAD4F44" w:rsidR="00675BCD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承辦單位：桃園市體育</w:t>
      </w:r>
      <w:r w:rsidR="00E54FE2">
        <w:rPr>
          <w:rFonts w:ascii="Times New Roman" w:eastAsia="標楷體" w:hAnsi="Times New Roman"/>
          <w:color w:val="000000" w:themeColor="text1"/>
          <w:sz w:val="28"/>
        </w:rPr>
        <w:t>總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會</w:t>
      </w:r>
      <w:r w:rsidR="004452B7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委員會</w:t>
      </w:r>
    </w:p>
    <w:p w14:paraId="30332828" w14:textId="5043309D" w:rsidR="008B2A71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協辦單位：</w:t>
      </w:r>
      <w:r w:rsidR="004452B7" w:rsidRPr="00931542">
        <w:rPr>
          <w:rFonts w:ascii="Times New Roman" w:eastAsia="標楷體" w:hAnsi="Times New Roman"/>
          <w:color w:val="000000" w:themeColor="text1"/>
          <w:sz w:val="28"/>
        </w:rPr>
        <w:t>東安國中、大成國中、大溪高中</w:t>
      </w:r>
    </w:p>
    <w:p w14:paraId="5195C9E3" w14:textId="189D1485" w:rsidR="000E4FFA" w:rsidRPr="00D97365" w:rsidRDefault="003A1527" w:rsidP="00B15998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D97365">
        <w:rPr>
          <w:rFonts w:ascii="Times New Roman" w:eastAsia="標楷體" w:hAnsi="Times New Roman"/>
          <w:color w:val="000000" w:themeColor="text1"/>
          <w:sz w:val="28"/>
        </w:rPr>
        <w:t>比賽日期：</w:t>
      </w:r>
      <w:r w:rsidR="00F85DEC" w:rsidRPr="00D97365">
        <w:rPr>
          <w:rFonts w:ascii="Times New Roman" w:eastAsia="標楷體" w:hAnsi="Times New Roman"/>
          <w:sz w:val="28"/>
        </w:rPr>
        <w:t>1</w:t>
      </w:r>
      <w:r w:rsidR="00D97365">
        <w:rPr>
          <w:rFonts w:ascii="Times New Roman" w:eastAsia="標楷體" w:hAnsi="Times New Roman"/>
          <w:sz w:val="28"/>
        </w:rPr>
        <w:t>1</w:t>
      </w:r>
      <w:r w:rsidR="006D260B">
        <w:rPr>
          <w:rFonts w:ascii="Times New Roman" w:eastAsia="標楷體" w:hAnsi="Times New Roman"/>
          <w:sz w:val="28"/>
        </w:rPr>
        <w:t>5</w:t>
      </w:r>
      <w:r w:rsidR="00F85DEC" w:rsidRPr="00D97365">
        <w:rPr>
          <w:rFonts w:ascii="Times New Roman" w:eastAsia="標楷體" w:hAnsi="Times New Roman"/>
          <w:sz w:val="28"/>
        </w:rPr>
        <w:t>年</w:t>
      </w:r>
      <w:r w:rsidR="006D260B">
        <w:rPr>
          <w:rFonts w:ascii="Times New Roman" w:eastAsia="標楷體" w:hAnsi="Times New Roman"/>
          <w:sz w:val="28"/>
        </w:rPr>
        <w:t>4</w:t>
      </w:r>
      <w:r w:rsidR="00F85DEC" w:rsidRPr="00D97365">
        <w:rPr>
          <w:rFonts w:ascii="Times New Roman" w:eastAsia="標楷體" w:hAnsi="Times New Roman"/>
          <w:sz w:val="28"/>
        </w:rPr>
        <w:t>月</w:t>
      </w:r>
      <w:r w:rsidR="006D260B">
        <w:rPr>
          <w:rFonts w:ascii="Times New Roman" w:eastAsia="標楷體" w:hAnsi="Times New Roman"/>
          <w:sz w:val="28"/>
        </w:rPr>
        <w:t>18</w:t>
      </w:r>
      <w:r w:rsidR="00037074" w:rsidRPr="00D97365">
        <w:rPr>
          <w:rFonts w:ascii="Times New Roman" w:eastAsia="標楷體" w:hAnsi="Times New Roman" w:hint="eastAsia"/>
          <w:sz w:val="28"/>
        </w:rPr>
        <w:t>~</w:t>
      </w:r>
      <w:r w:rsidR="006D260B">
        <w:rPr>
          <w:rFonts w:ascii="Times New Roman" w:eastAsia="標楷體" w:hAnsi="Times New Roman" w:hint="eastAsia"/>
          <w:sz w:val="28"/>
        </w:rPr>
        <w:t>19</w:t>
      </w:r>
      <w:r w:rsidR="00F85DEC" w:rsidRPr="00D97365">
        <w:rPr>
          <w:rFonts w:ascii="Times New Roman" w:eastAsia="標楷體" w:hAnsi="Times New Roman"/>
          <w:sz w:val="28"/>
        </w:rPr>
        <w:t>日</w:t>
      </w:r>
      <w:r w:rsidR="00F85DEC" w:rsidRPr="00D97365">
        <w:rPr>
          <w:rFonts w:ascii="Times New Roman" w:eastAsia="標楷體" w:hAnsi="Times New Roman"/>
          <w:sz w:val="28"/>
        </w:rPr>
        <w:t>(</w:t>
      </w:r>
      <w:r w:rsidR="00F85DEC" w:rsidRPr="00D97365">
        <w:rPr>
          <w:rFonts w:ascii="Times New Roman" w:eastAsia="標楷體" w:hAnsi="Times New Roman"/>
          <w:sz w:val="28"/>
        </w:rPr>
        <w:t>星期六</w:t>
      </w:r>
      <w:r w:rsidR="00037074" w:rsidRPr="00D97365">
        <w:rPr>
          <w:rFonts w:ascii="Times New Roman" w:eastAsia="標楷體" w:hAnsi="Times New Roman" w:hint="eastAsia"/>
          <w:sz w:val="28"/>
        </w:rPr>
        <w:t>、日</w:t>
      </w:r>
      <w:r w:rsidR="00F85DEC" w:rsidRPr="00D97365">
        <w:rPr>
          <w:rFonts w:ascii="Times New Roman" w:eastAsia="標楷體" w:hAnsi="Times New Roman"/>
          <w:sz w:val="28"/>
        </w:rPr>
        <w:t>)</w:t>
      </w:r>
      <w:r w:rsidR="000E4FFA" w:rsidRPr="00D97365">
        <w:rPr>
          <w:rFonts w:ascii="Times New Roman" w:eastAsia="標楷體" w:hAnsi="Times New Roman" w:hint="eastAsia"/>
          <w:sz w:val="28"/>
        </w:rPr>
        <w:t xml:space="preserve">          </w:t>
      </w:r>
    </w:p>
    <w:p w14:paraId="1918AA7E" w14:textId="07BA9D72" w:rsidR="008B2A71" w:rsidRPr="00931542" w:rsidRDefault="008B2A71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比賽地點：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東安國中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桃園市平鎮區平東路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168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號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)</w:t>
      </w:r>
    </w:p>
    <w:p w14:paraId="2F99B1A3" w14:textId="77777777" w:rsidR="004B469E" w:rsidRPr="00931542" w:rsidRDefault="004B469E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參賽資格：</w:t>
      </w:r>
    </w:p>
    <w:p w14:paraId="353FB83C" w14:textId="4F822D0B" w:rsidR="000E6A76" w:rsidRPr="00931542" w:rsidRDefault="000E6A76" w:rsidP="007A7FF6">
      <w:pPr>
        <w:pStyle w:val="a7"/>
        <w:numPr>
          <w:ilvl w:val="0"/>
          <w:numId w:val="5"/>
        </w:numPr>
        <w:snapToGrid w:val="0"/>
        <w:ind w:leftChars="62" w:left="709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戶籍規定：</w:t>
      </w:r>
    </w:p>
    <w:p w14:paraId="0515FD17" w14:textId="77777777" w:rsidR="00606BCF" w:rsidRPr="00931542" w:rsidRDefault="000E6A76" w:rsidP="00606BCF">
      <w:pPr>
        <w:spacing w:line="320" w:lineRule="exact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1.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市長盃參賽規定：</w:t>
      </w:r>
    </w:p>
    <w:p w14:paraId="6F8E0136" w14:textId="4ACAF15C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(</w:t>
      </w:r>
      <w:r w:rsidRPr="00931542">
        <w:rPr>
          <w:rFonts w:ascii="Times New Roman" w:eastAsia="標楷體" w:hAnsi="Times New Roman"/>
          <w:sz w:val="28"/>
          <w:szCs w:val="28"/>
        </w:rPr>
        <w:t>1)</w:t>
      </w:r>
      <w:r w:rsidRPr="00931542">
        <w:rPr>
          <w:rFonts w:ascii="Times New Roman" w:eastAsia="標楷體" w:hAnsi="Times New Roman"/>
          <w:sz w:val="28"/>
          <w:szCs w:val="28"/>
        </w:rPr>
        <w:t>攜帶證件</w:t>
      </w:r>
      <w:r w:rsidRPr="00931542">
        <w:rPr>
          <w:rFonts w:ascii="Times New Roman" w:eastAsia="標楷體" w:hAnsi="Times New Roman"/>
          <w:sz w:val="28"/>
          <w:szCs w:val="28"/>
        </w:rPr>
        <w:t>:</w:t>
      </w:r>
      <w:r w:rsidRPr="00931542">
        <w:rPr>
          <w:rFonts w:ascii="Times New Roman" w:eastAsia="標楷體" w:hAnsi="Times New Roman"/>
          <w:sz w:val="28"/>
          <w:szCs w:val="28"/>
        </w:rPr>
        <w:t>國小組攜帶貼有照片之在學證明正本；國高中組攜帶學生證正本。</w:t>
      </w:r>
    </w:p>
    <w:p w14:paraId="16EC40DE" w14:textId="77777777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(2)</w:t>
      </w:r>
      <w:r w:rsidRPr="00931542">
        <w:rPr>
          <w:rFonts w:ascii="Times New Roman" w:eastAsia="標楷體" w:hAnsi="Times New Roman"/>
          <w:sz w:val="28"/>
          <w:szCs w:val="28"/>
        </w:rPr>
        <w:t>組隊方式</w:t>
      </w:r>
      <w:r w:rsidRPr="00931542">
        <w:rPr>
          <w:rFonts w:ascii="Times New Roman" w:eastAsia="標楷體" w:hAnsi="Times New Roman"/>
          <w:sz w:val="28"/>
          <w:szCs w:val="28"/>
        </w:rPr>
        <w:t>:</w:t>
      </w:r>
      <w:r w:rsidRPr="00931542">
        <w:rPr>
          <w:rFonts w:ascii="Times New Roman" w:eastAsia="標楷體" w:hAnsi="Times New Roman"/>
          <w:sz w:val="28"/>
          <w:szCs w:val="28"/>
        </w:rPr>
        <w:t>學生各組以單一學校方式組隊；社會組自由組隊報名參加；註冊人</w:t>
      </w:r>
    </w:p>
    <w:p w14:paraId="35D1610A" w14:textId="56C71DEC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Pr="00931542">
        <w:rPr>
          <w:rFonts w:ascii="Times New Roman" w:eastAsia="標楷體" w:hAnsi="Times New Roman"/>
          <w:sz w:val="28"/>
          <w:szCs w:val="28"/>
        </w:rPr>
        <w:t>數</w:t>
      </w:r>
      <w:r w:rsidRPr="00931542">
        <w:rPr>
          <w:rFonts w:ascii="Times New Roman" w:eastAsia="標楷體" w:hAnsi="Times New Roman"/>
          <w:sz w:val="28"/>
          <w:szCs w:val="28"/>
        </w:rPr>
        <w:t>15</w:t>
      </w:r>
      <w:r w:rsidRPr="00931542">
        <w:rPr>
          <w:rFonts w:ascii="Times New Roman" w:eastAsia="標楷體" w:hAnsi="Times New Roman"/>
          <w:sz w:val="28"/>
          <w:szCs w:val="28"/>
        </w:rPr>
        <w:t>人為限。</w:t>
      </w:r>
    </w:p>
    <w:p w14:paraId="3C84902E" w14:textId="6DD9A7AB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(3)</w:t>
      </w:r>
      <w:r w:rsidRPr="00931542">
        <w:rPr>
          <w:rFonts w:ascii="Times New Roman" w:eastAsia="標楷體" w:hAnsi="Times New Roman"/>
          <w:sz w:val="28"/>
          <w:szCs w:val="28"/>
        </w:rPr>
        <w:t>比賽球員以參加一組一隊為限，重複報名時以第一次出場比賽為準。</w:t>
      </w:r>
    </w:p>
    <w:p w14:paraId="56ACC3F5" w14:textId="24DBCF3E" w:rsidR="000E6A76" w:rsidRPr="00931542" w:rsidRDefault="00606BCF" w:rsidP="00606BCF">
      <w:pPr>
        <w:snapToGrid w:val="0"/>
        <w:ind w:leftChars="87" w:left="209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(4)</w:t>
      </w:r>
      <w:r w:rsidRPr="00931542">
        <w:rPr>
          <w:rFonts w:ascii="Times New Roman" w:eastAsia="標楷體" w:hAnsi="Times New Roman"/>
          <w:sz w:val="28"/>
          <w:szCs w:val="28"/>
        </w:rPr>
        <w:t>報名隊伍不足時，大會有權併組或取消該組比賽。</w:t>
      </w:r>
    </w:p>
    <w:p w14:paraId="07799032" w14:textId="52294625" w:rsidR="00D97365" w:rsidRDefault="000E6A76" w:rsidP="00606BCF">
      <w:pPr>
        <w:snapToGrid w:val="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2.1</w:t>
      </w:r>
      <w:r w:rsidR="00D97365">
        <w:rPr>
          <w:rFonts w:ascii="Times New Roman" w:eastAsia="標楷體" w:hAnsi="Times New Roman"/>
          <w:color w:val="000000" w:themeColor="text1"/>
          <w:sz w:val="28"/>
        </w:rPr>
        <w:t>1</w:t>
      </w:r>
      <w:r w:rsidR="00635BE9">
        <w:rPr>
          <w:rFonts w:ascii="Times New Roman" w:eastAsia="標楷體" w:hAnsi="Times New Roman" w:hint="eastAsia"/>
          <w:color w:val="000000" w:themeColor="text1"/>
          <w:sz w:val="28"/>
        </w:rPr>
        <w:t>5</w:t>
      </w:r>
      <w:r w:rsidR="00D97365">
        <w:rPr>
          <w:rFonts w:ascii="Times New Roman" w:eastAsia="標楷體" w:hAnsi="Times New Roman"/>
          <w:color w:val="000000" w:themeColor="text1"/>
          <w:sz w:val="28"/>
        </w:rPr>
        <w:t>年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全民運動會選拔參賽規定：設籍</w:t>
      </w:r>
      <w:r w:rsidR="00912670" w:rsidRPr="00931542">
        <w:rPr>
          <w:rFonts w:ascii="Times New Roman" w:eastAsia="標楷體" w:hAnsi="Times New Roman"/>
          <w:color w:val="000000" w:themeColor="text1"/>
          <w:sz w:val="28"/>
        </w:rPr>
        <w:t>桃園市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連續滿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3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年以上者，其設籍期間計算</w:t>
      </w:r>
      <w:r w:rsidR="00D97365">
        <w:rPr>
          <w:rFonts w:ascii="Times New Roman" w:eastAsia="標楷體" w:hAnsi="Times New Roman"/>
          <w:color w:val="000000" w:themeColor="text1"/>
          <w:sz w:val="28"/>
        </w:rPr>
        <w:t xml:space="preserve"> </w:t>
      </w:r>
    </w:p>
    <w:p w14:paraId="5A33FA80" w14:textId="632A682F" w:rsidR="000E6A76" w:rsidRPr="00931542" w:rsidRDefault="00D97365" w:rsidP="00606BCF">
      <w:pPr>
        <w:snapToGrid w:val="0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/>
          <w:color w:val="000000" w:themeColor="text1"/>
          <w:sz w:val="28"/>
        </w:rPr>
        <w:t xml:space="preserve">  </w:t>
      </w:r>
      <w:r w:rsidR="000E6A76" w:rsidRPr="00931542">
        <w:rPr>
          <w:rFonts w:ascii="Times New Roman" w:eastAsia="標楷體" w:hAnsi="Times New Roman"/>
          <w:color w:val="000000" w:themeColor="text1"/>
          <w:sz w:val="28"/>
        </w:rPr>
        <w:t>以</w:t>
      </w:r>
      <w:r w:rsidR="00912670" w:rsidRPr="00931542">
        <w:rPr>
          <w:rFonts w:ascii="Times New Roman" w:eastAsia="標楷體" w:hAnsi="Times New Roman"/>
          <w:color w:val="000000" w:themeColor="text1"/>
          <w:sz w:val="28"/>
        </w:rPr>
        <w:t>1</w:t>
      </w:r>
      <w:r>
        <w:rPr>
          <w:rFonts w:ascii="Times New Roman" w:eastAsia="標楷體" w:hAnsi="Times New Roman"/>
          <w:color w:val="000000" w:themeColor="text1"/>
          <w:sz w:val="28"/>
        </w:rPr>
        <w:t>1</w:t>
      </w:r>
      <w:r w:rsidR="00635BE9">
        <w:rPr>
          <w:rFonts w:ascii="Times New Roman" w:eastAsia="標楷體" w:hAnsi="Times New Roman" w:hint="eastAsia"/>
          <w:color w:val="000000" w:themeColor="text1"/>
          <w:sz w:val="28"/>
        </w:rPr>
        <w:t>5</w:t>
      </w:r>
      <w:r w:rsidR="00912670" w:rsidRPr="00931542">
        <w:rPr>
          <w:rFonts w:ascii="Times New Roman" w:eastAsia="標楷體" w:hAnsi="Times New Roman"/>
          <w:color w:val="000000" w:themeColor="text1"/>
          <w:sz w:val="28"/>
        </w:rPr>
        <w:t>年</w:t>
      </w:r>
      <w:r w:rsidR="000E6A76" w:rsidRPr="00931542">
        <w:rPr>
          <w:rFonts w:ascii="Times New Roman" w:eastAsia="標楷體" w:hAnsi="Times New Roman"/>
          <w:color w:val="000000" w:themeColor="text1"/>
          <w:sz w:val="28"/>
        </w:rPr>
        <w:t>全民運動會註冊始日為準。</w:t>
      </w:r>
    </w:p>
    <w:p w14:paraId="171DE1AF" w14:textId="149B3828" w:rsidR="000E6A76" w:rsidRPr="00931542" w:rsidRDefault="000E6A76" w:rsidP="007A7FF6">
      <w:pPr>
        <w:snapToGrid w:val="0"/>
        <w:ind w:leftChars="62" w:left="709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年齡規定：</w:t>
      </w:r>
      <w:r w:rsidR="003E7523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3E7523" w:rsidRPr="00931542">
        <w:rPr>
          <w:rFonts w:ascii="Times New Roman" w:eastAsia="標楷體" w:hAnsi="Times New Roman"/>
          <w:color w:val="000000" w:themeColor="text1"/>
          <w:sz w:val="28"/>
        </w:rPr>
        <w:t>依各競賽種類技術手冊規定辦理</w:t>
      </w:r>
      <w:r w:rsidR="003E7523" w:rsidRPr="00931542">
        <w:rPr>
          <w:rFonts w:ascii="Times New Roman" w:eastAsia="標楷體" w:hAnsi="Times New Roman"/>
          <w:color w:val="000000" w:themeColor="text1"/>
          <w:sz w:val="28"/>
        </w:rPr>
        <w:t>)</w:t>
      </w:r>
    </w:p>
    <w:p w14:paraId="6251512E" w14:textId="5601F1FA" w:rsidR="008B2A71" w:rsidRPr="00931542" w:rsidRDefault="00E206DB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報名方式</w:t>
      </w:r>
      <w:r w:rsidR="008B2A71" w:rsidRPr="00931542">
        <w:rPr>
          <w:rFonts w:ascii="Times New Roman" w:eastAsia="標楷體" w:hAnsi="Times New Roman"/>
          <w:color w:val="000000" w:themeColor="text1"/>
          <w:sz w:val="28"/>
        </w:rPr>
        <w:t>：</w:t>
      </w:r>
    </w:p>
    <w:p w14:paraId="0C416785" w14:textId="53747095" w:rsidR="00606BCF" w:rsidRPr="00931542" w:rsidRDefault="00606BCF" w:rsidP="00606BCF">
      <w:pPr>
        <w:snapToGrid w:val="0"/>
        <w:spacing w:line="320" w:lineRule="exact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.</w:t>
      </w:r>
      <w:r w:rsidR="003A1527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報名期限：</w:t>
      </w:r>
      <w:r w:rsidRPr="00931542">
        <w:rPr>
          <w:rFonts w:ascii="Times New Roman" w:eastAsia="標楷體" w:hAnsi="Times New Roman"/>
          <w:sz w:val="28"/>
          <w:szCs w:val="28"/>
        </w:rPr>
        <w:t>即日起至</w:t>
      </w:r>
      <w:r w:rsidR="00461CC4">
        <w:rPr>
          <w:rFonts w:ascii="Times New Roman" w:eastAsia="標楷體" w:hAnsi="Times New Roman"/>
          <w:sz w:val="28"/>
          <w:szCs w:val="28"/>
        </w:rPr>
        <w:t>11</w:t>
      </w:r>
      <w:r w:rsidR="006D260B">
        <w:rPr>
          <w:rFonts w:ascii="Times New Roman" w:eastAsia="標楷體" w:hAnsi="Times New Roman"/>
          <w:sz w:val="28"/>
          <w:szCs w:val="28"/>
        </w:rPr>
        <w:t>5</w:t>
      </w:r>
      <w:r w:rsidR="00461CC4">
        <w:rPr>
          <w:rFonts w:ascii="Times New Roman" w:eastAsia="標楷體" w:hAnsi="Times New Roman"/>
          <w:sz w:val="28"/>
          <w:szCs w:val="28"/>
        </w:rPr>
        <w:t>年</w:t>
      </w:r>
      <w:r w:rsidR="006D260B">
        <w:rPr>
          <w:rFonts w:ascii="Times New Roman" w:eastAsia="標楷體" w:hAnsi="Times New Roman"/>
          <w:sz w:val="28"/>
          <w:szCs w:val="28"/>
        </w:rPr>
        <w:t>4</w:t>
      </w:r>
      <w:r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 w:hint="eastAsia"/>
          <w:sz w:val="28"/>
          <w:szCs w:val="28"/>
        </w:rPr>
        <w:t>1</w:t>
      </w:r>
      <w:r w:rsidRPr="00931542">
        <w:rPr>
          <w:rFonts w:ascii="Times New Roman" w:eastAsia="標楷體" w:hAnsi="Times New Roman"/>
          <w:sz w:val="28"/>
          <w:szCs w:val="28"/>
        </w:rPr>
        <w:t>日截止。</w:t>
      </w:r>
    </w:p>
    <w:p w14:paraId="6C0A1BED" w14:textId="77777777" w:rsidR="00606BCF" w:rsidRPr="00931542" w:rsidRDefault="00606BCF" w:rsidP="00606BCF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  <w:r w:rsidR="008B2A71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2.</w:t>
      </w:r>
      <w:r w:rsidR="003A1527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報名方式：</w:t>
      </w:r>
      <w:r w:rsidRPr="00931542">
        <w:rPr>
          <w:rFonts w:ascii="Times New Roman" w:eastAsia="標楷體" w:hAnsi="Times New Roman"/>
          <w:sz w:val="28"/>
          <w:szCs w:val="28"/>
        </w:rPr>
        <w:t>一律採網路登錄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網址：</w:t>
      </w:r>
      <w:hyperlink r:id="rId8" w:history="1">
        <w:r w:rsidRPr="00931542">
          <w:rPr>
            <w:rFonts w:ascii="Times New Roman" w:eastAsia="標楷體" w:hAnsi="Times New Roman"/>
            <w:color w:val="0000FF"/>
            <w:sz w:val="28"/>
            <w:szCs w:val="28"/>
            <w:u w:val="single"/>
          </w:rPr>
          <w:t>http://163.30.153.3/tcb/</w:t>
        </w:r>
      </w:hyperlink>
      <w:r w:rsidRPr="00931542">
        <w:rPr>
          <w:rFonts w:ascii="Times New Roman" w:eastAsia="標楷體" w:hAnsi="Times New Roman"/>
          <w:sz w:val="28"/>
          <w:szCs w:val="28"/>
        </w:rPr>
        <w:t>；項目：目錄選</w:t>
      </w:r>
    </w:p>
    <w:p w14:paraId="14A55B77" w14:textId="4DB8EFD1" w:rsidR="00606BCF" w:rsidRPr="00931542" w:rsidRDefault="00606BCF" w:rsidP="00606BCF">
      <w:pPr>
        <w:snapToGrid w:val="0"/>
        <w:spacing w:line="320" w:lineRule="exact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</w:t>
      </w:r>
      <w:r w:rsidRPr="00931542">
        <w:rPr>
          <w:rFonts w:ascii="Times New Roman" w:eastAsia="標楷體" w:hAnsi="Times New Roman"/>
          <w:sz w:val="28"/>
          <w:szCs w:val="28"/>
        </w:rPr>
        <w:t>單</w:t>
      </w:r>
      <w:r w:rsidRPr="00931542">
        <w:rPr>
          <w:rFonts w:ascii="Times New Roman" w:eastAsia="標楷體" w:hAnsi="Times New Roman"/>
          <w:sz w:val="28"/>
          <w:szCs w:val="28"/>
        </w:rPr>
        <w:t>-</w:t>
      </w:r>
      <w:r w:rsidRPr="00931542">
        <w:rPr>
          <w:rFonts w:ascii="Times New Roman" w:eastAsia="標楷體" w:hAnsi="Times New Roman"/>
          <w:sz w:val="28"/>
          <w:szCs w:val="28"/>
        </w:rPr>
        <w:t>比賽報名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報名，網路報名如有問題，請電洽</w:t>
      </w:r>
      <w:r w:rsidR="00D97365">
        <w:rPr>
          <w:rFonts w:ascii="Times New Roman" w:eastAsia="標楷體" w:hAnsi="Times New Roman"/>
          <w:sz w:val="28"/>
          <w:szCs w:val="28"/>
        </w:rPr>
        <w:t>王派健主任</w:t>
      </w:r>
      <w:r w:rsidRPr="00931542">
        <w:rPr>
          <w:rFonts w:ascii="Times New Roman" w:eastAsia="標楷體" w:hAnsi="Times New Roman"/>
          <w:sz w:val="28"/>
          <w:szCs w:val="28"/>
        </w:rPr>
        <w:t>【</w:t>
      </w:r>
      <w:r w:rsidRPr="00931542">
        <w:rPr>
          <w:rFonts w:ascii="Times New Roman" w:eastAsia="標楷體" w:hAnsi="Times New Roman"/>
          <w:sz w:val="28"/>
          <w:szCs w:val="28"/>
        </w:rPr>
        <w:t>09</w:t>
      </w:r>
      <w:r w:rsidR="00D97365">
        <w:rPr>
          <w:rFonts w:ascii="Times New Roman" w:eastAsia="標楷體" w:hAnsi="Times New Roman"/>
          <w:sz w:val="28"/>
          <w:szCs w:val="28"/>
        </w:rPr>
        <w:t>37</w:t>
      </w:r>
      <w:r w:rsidRPr="00931542">
        <w:rPr>
          <w:rFonts w:ascii="Times New Roman" w:eastAsia="標楷體" w:hAnsi="Times New Roman"/>
          <w:sz w:val="28"/>
          <w:szCs w:val="28"/>
        </w:rPr>
        <w:t>-</w:t>
      </w:r>
      <w:r w:rsidR="00D97365">
        <w:rPr>
          <w:rFonts w:ascii="Times New Roman" w:eastAsia="標楷體" w:hAnsi="Times New Roman"/>
          <w:sz w:val="28"/>
          <w:szCs w:val="28"/>
        </w:rPr>
        <w:t>122192</w:t>
      </w:r>
      <w:r w:rsidRPr="00931542">
        <w:rPr>
          <w:rFonts w:ascii="Times New Roman" w:eastAsia="標楷體" w:hAnsi="Times New Roman"/>
          <w:sz w:val="28"/>
          <w:szCs w:val="28"/>
        </w:rPr>
        <w:t>】。</w:t>
      </w:r>
    </w:p>
    <w:p w14:paraId="2F9DDFD2" w14:textId="58FE90C6" w:rsidR="00E206DB" w:rsidRPr="00931542" w:rsidRDefault="00606BCF" w:rsidP="00606BCF">
      <w:pPr>
        <w:widowControl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3.</w:t>
      </w:r>
      <w:r w:rsidR="004B469E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報名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費用：</w:t>
      </w:r>
      <w:r w:rsidR="009C433A" w:rsidRPr="00931542">
        <w:rPr>
          <w:rFonts w:ascii="Times New Roman" w:eastAsia="標楷體" w:hAnsi="Times New Roman"/>
          <w:sz w:val="28"/>
          <w:szCs w:val="28"/>
        </w:rPr>
        <w:t>本次比賽以推廣巧固球運動為目的，免收報名費。</w:t>
      </w:r>
    </w:p>
    <w:p w14:paraId="2C888F6D" w14:textId="586C816E" w:rsidR="004B469E" w:rsidRPr="00931542" w:rsidRDefault="00C22BAF" w:rsidP="00DD5F2D">
      <w:pPr>
        <w:widowControl/>
        <w:overflowPunct w:val="0"/>
        <w:autoSpaceDE w:val="0"/>
        <w:autoSpaceDN w:val="0"/>
        <w:adjustRightInd w:val="0"/>
        <w:snapToGrid w:val="0"/>
        <w:ind w:leftChars="177" w:left="1265" w:hangingChars="300" w:hanging="840"/>
        <w:jc w:val="both"/>
        <w:textAlignment w:val="baseline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備註：所填報名參加本賽事之個人資料，僅供本賽事及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D97365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4262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全民運動會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遴選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相關用途使用。</w:t>
      </w:r>
    </w:p>
    <w:p w14:paraId="3CC363DE" w14:textId="78AEBC95" w:rsidR="00D97365" w:rsidRDefault="00E206DB" w:rsidP="00D97365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十ㄧ、</w:t>
      </w:r>
      <w:r w:rsidR="000E6A76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賽程抽籤：</w:t>
      </w:r>
      <w:r w:rsidR="009C433A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1</w:t>
      </w:r>
      <w:r w:rsidR="00D97365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1</w:t>
      </w:r>
      <w:r w:rsidR="006D260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5</w:t>
      </w:r>
      <w:r w:rsidR="009C433A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年</w:t>
      </w:r>
      <w:r w:rsidR="006D260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4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/>
          <w:sz w:val="28"/>
          <w:szCs w:val="28"/>
        </w:rPr>
        <w:t>2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星期</w:t>
      </w:r>
      <w:r w:rsidR="00461CC4">
        <w:rPr>
          <w:rFonts w:ascii="Times New Roman" w:eastAsia="標楷體" w:hAnsi="Times New Roman"/>
          <w:sz w:val="28"/>
          <w:szCs w:val="28"/>
        </w:rPr>
        <w:t>二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上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461CC4">
        <w:rPr>
          <w:rFonts w:ascii="Times New Roman" w:eastAsia="標楷體" w:hAnsi="Times New Roman"/>
          <w:sz w:val="28"/>
          <w:szCs w:val="28"/>
        </w:rPr>
        <w:t>0</w:t>
      </w:r>
      <w:r w:rsidR="009C433A" w:rsidRPr="00931542">
        <w:rPr>
          <w:rFonts w:ascii="Times New Roman" w:eastAsia="標楷體" w:hAnsi="Times New Roman"/>
          <w:sz w:val="28"/>
          <w:szCs w:val="28"/>
        </w:rPr>
        <w:t>時，假桃園市</w:t>
      </w:r>
      <w:r w:rsidR="00D97365">
        <w:rPr>
          <w:rFonts w:ascii="Times New Roman" w:eastAsia="標楷體" w:hAnsi="Times New Roman"/>
          <w:sz w:val="28"/>
          <w:szCs w:val="28"/>
        </w:rPr>
        <w:t>平鎮</w:t>
      </w:r>
      <w:r w:rsidR="009C433A" w:rsidRPr="00931542">
        <w:rPr>
          <w:rFonts w:ascii="Times New Roman" w:eastAsia="標楷體" w:hAnsi="Times New Roman"/>
          <w:sz w:val="28"/>
          <w:szCs w:val="28"/>
        </w:rPr>
        <w:t>區</w:t>
      </w:r>
      <w:r w:rsidR="00D97365">
        <w:rPr>
          <w:rFonts w:ascii="Times New Roman" w:eastAsia="標楷體" w:hAnsi="Times New Roman"/>
          <w:sz w:val="28"/>
          <w:szCs w:val="28"/>
        </w:rPr>
        <w:t>平東路</w:t>
      </w:r>
      <w:r w:rsidR="00D97365">
        <w:rPr>
          <w:rFonts w:ascii="Times New Roman" w:eastAsia="標楷體" w:hAnsi="Times New Roman"/>
          <w:sz w:val="28"/>
          <w:szCs w:val="28"/>
        </w:rPr>
        <w:t>168</w:t>
      </w:r>
    </w:p>
    <w:p w14:paraId="407E0439" w14:textId="0F991105" w:rsidR="009C433A" w:rsidRPr="00931542" w:rsidRDefault="00D97365" w:rsidP="00D97365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號</w:t>
      </w:r>
      <w:r>
        <w:rPr>
          <w:rFonts w:ascii="Times New Roman" w:eastAsia="標楷體" w:hAnsi="Times New Roman"/>
          <w:sz w:val="28"/>
          <w:szCs w:val="28"/>
        </w:rPr>
        <w:t>東安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</w:t>
      </w:r>
      <w:r>
        <w:rPr>
          <w:rFonts w:ascii="Times New Roman" w:eastAsia="標楷體" w:hAnsi="Times New Roman"/>
          <w:sz w:val="28"/>
          <w:szCs w:val="28"/>
        </w:rPr>
        <w:t>學務處</w:t>
      </w:r>
      <w:r w:rsidR="009C433A" w:rsidRPr="00931542">
        <w:rPr>
          <w:rFonts w:ascii="Times New Roman" w:eastAsia="標楷體" w:hAnsi="Times New Roman"/>
          <w:sz w:val="28"/>
          <w:szCs w:val="28"/>
        </w:rPr>
        <w:t>舉行，不另發通知。</w:t>
      </w:r>
    </w:p>
    <w:p w14:paraId="0A3952A7" w14:textId="60740166" w:rsidR="009C433A" w:rsidRPr="00931542" w:rsidRDefault="00E206DB" w:rsidP="009C433A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十二、領隊、裁判會議：</w:t>
      </w:r>
      <w:r w:rsidR="009C433A" w:rsidRPr="00931542">
        <w:rPr>
          <w:rFonts w:ascii="Times New Roman" w:eastAsia="標楷體" w:hAnsi="Times New Roman"/>
          <w:sz w:val="28"/>
          <w:szCs w:val="28"/>
        </w:rPr>
        <w:t>於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D97365">
        <w:rPr>
          <w:rFonts w:ascii="Times New Roman" w:eastAsia="標楷體" w:hAnsi="Times New Roman"/>
          <w:sz w:val="28"/>
          <w:szCs w:val="28"/>
        </w:rPr>
        <w:t>1</w:t>
      </w:r>
      <w:r w:rsidR="006D260B">
        <w:rPr>
          <w:rFonts w:ascii="Times New Roman" w:eastAsia="標楷體" w:hAnsi="Times New Roman"/>
          <w:sz w:val="28"/>
          <w:szCs w:val="28"/>
        </w:rPr>
        <w:t>5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6D260B">
        <w:rPr>
          <w:rFonts w:ascii="Times New Roman" w:eastAsia="標楷體" w:hAnsi="Times New Roman"/>
          <w:sz w:val="28"/>
          <w:szCs w:val="28"/>
        </w:rPr>
        <w:t>4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/>
          <w:sz w:val="28"/>
          <w:szCs w:val="28"/>
        </w:rPr>
        <w:t>1</w:t>
      </w:r>
      <w:r w:rsidR="006D260B">
        <w:rPr>
          <w:rFonts w:ascii="Times New Roman" w:eastAsia="標楷體" w:hAnsi="Times New Roman"/>
          <w:sz w:val="28"/>
          <w:szCs w:val="28"/>
        </w:rPr>
        <w:t>3</w:t>
      </w:r>
      <w:r w:rsidR="009C433A" w:rsidRPr="00931542">
        <w:rPr>
          <w:rFonts w:ascii="Times New Roman" w:eastAsia="標楷體" w:hAnsi="Times New Roman"/>
          <w:sz w:val="28"/>
          <w:szCs w:val="28"/>
        </w:rPr>
        <w:t>日前，公布於桃園市巧固球委員會網站</w:t>
      </w:r>
    </w:p>
    <w:p w14:paraId="5424833E" w14:textId="6DEBF17B" w:rsidR="009C433A" w:rsidRPr="00931542" w:rsidRDefault="009C433A" w:rsidP="009C433A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(</w:t>
      </w:r>
      <w:r w:rsidRPr="00931542">
        <w:rPr>
          <w:rFonts w:ascii="Times New Roman" w:eastAsia="標楷體" w:hAnsi="Times New Roman"/>
          <w:sz w:val="28"/>
          <w:szCs w:val="28"/>
        </w:rPr>
        <w:t>網址：</w:t>
      </w:r>
      <w:hyperlink r:id="rId9" w:history="1">
        <w:r w:rsidRPr="00931542">
          <w:rPr>
            <w:rFonts w:ascii="Times New Roman" w:eastAsia="標楷體" w:hAnsi="Times New Roman"/>
            <w:color w:val="0000FF"/>
            <w:sz w:val="28"/>
            <w:szCs w:val="28"/>
            <w:u w:val="single"/>
          </w:rPr>
          <w:t>http://163.30.153.3/tcb/</w:t>
        </w:r>
      </w:hyperlink>
      <w:r w:rsidRPr="00931542">
        <w:rPr>
          <w:rFonts w:ascii="Times New Roman" w:eastAsia="標楷體" w:hAnsi="Times New Roman"/>
          <w:sz w:val="28"/>
          <w:szCs w:val="28"/>
        </w:rPr>
        <w:t>-</w:t>
      </w:r>
      <w:r w:rsidRPr="00931542">
        <w:rPr>
          <w:rFonts w:ascii="Times New Roman" w:eastAsia="標楷體" w:hAnsi="Times New Roman"/>
          <w:sz w:val="28"/>
          <w:szCs w:val="28"/>
        </w:rPr>
        <w:t>最新消息欄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1CF88428" w14:textId="1F6607F8" w:rsidR="009C433A" w:rsidRPr="00931542" w:rsidRDefault="00E206DB" w:rsidP="009C433A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十三、各單位報到時間及地點：</w:t>
      </w:r>
      <w:r w:rsidR="009C433A" w:rsidRPr="00931542">
        <w:rPr>
          <w:rFonts w:ascii="Times New Roman" w:eastAsia="標楷體" w:hAnsi="Times New Roman"/>
          <w:sz w:val="28"/>
          <w:szCs w:val="28"/>
        </w:rPr>
        <w:t>於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D97365">
        <w:rPr>
          <w:rFonts w:ascii="Times New Roman" w:eastAsia="標楷體" w:hAnsi="Times New Roman"/>
          <w:sz w:val="28"/>
          <w:szCs w:val="28"/>
        </w:rPr>
        <w:t>1</w:t>
      </w:r>
      <w:r w:rsidR="006D260B">
        <w:rPr>
          <w:rFonts w:ascii="Times New Roman" w:eastAsia="標楷體" w:hAnsi="Times New Roman"/>
          <w:sz w:val="28"/>
          <w:szCs w:val="28"/>
        </w:rPr>
        <w:t>5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6D260B">
        <w:rPr>
          <w:rFonts w:ascii="Times New Roman" w:eastAsia="標楷體" w:hAnsi="Times New Roman"/>
          <w:sz w:val="28"/>
          <w:szCs w:val="28"/>
        </w:rPr>
        <w:t>4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/>
          <w:sz w:val="28"/>
          <w:szCs w:val="28"/>
        </w:rPr>
        <w:t>1</w:t>
      </w:r>
      <w:r w:rsidR="006D260B">
        <w:rPr>
          <w:rFonts w:ascii="Times New Roman" w:eastAsia="標楷體" w:hAnsi="Times New Roman"/>
          <w:sz w:val="28"/>
          <w:szCs w:val="28"/>
        </w:rPr>
        <w:t>3</w:t>
      </w:r>
      <w:r w:rsidR="009C433A" w:rsidRPr="00931542">
        <w:rPr>
          <w:rFonts w:ascii="Times New Roman" w:eastAsia="標楷體" w:hAnsi="Times New Roman"/>
          <w:sz w:val="28"/>
          <w:szCs w:val="28"/>
        </w:rPr>
        <w:t>日前，公布於桃園市巧固球委員會</w:t>
      </w:r>
      <w:r w:rsidR="009C433A" w:rsidRPr="00931542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020B389A" w14:textId="2B674415" w:rsidR="009C433A" w:rsidRPr="00931542" w:rsidRDefault="009C433A" w:rsidP="009C433A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網站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網址：</w:t>
      </w:r>
      <w:hyperlink r:id="rId10" w:history="1">
        <w:r w:rsidRPr="00931542">
          <w:rPr>
            <w:rFonts w:ascii="Times New Roman" w:eastAsia="標楷體" w:hAnsi="Times New Roman"/>
            <w:color w:val="0000FF"/>
            <w:sz w:val="28"/>
            <w:szCs w:val="28"/>
            <w:u w:val="single"/>
          </w:rPr>
          <w:t>http://163.30.153.3/tcb/</w:t>
        </w:r>
      </w:hyperlink>
      <w:r w:rsidRPr="00931542">
        <w:rPr>
          <w:rFonts w:ascii="Times New Roman" w:eastAsia="標楷體" w:hAnsi="Times New Roman"/>
          <w:sz w:val="28"/>
          <w:szCs w:val="28"/>
        </w:rPr>
        <w:t>-</w:t>
      </w:r>
      <w:r w:rsidRPr="00931542">
        <w:rPr>
          <w:rFonts w:ascii="Times New Roman" w:eastAsia="標楷體" w:hAnsi="Times New Roman"/>
          <w:sz w:val="28"/>
          <w:szCs w:val="28"/>
        </w:rPr>
        <w:t>最新消息欄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171CB7EA" w14:textId="695BB5A5" w:rsidR="00C22BAF" w:rsidRPr="00931542" w:rsidRDefault="00C22BAF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十四、比賽項目及組別：</w:t>
      </w:r>
    </w:p>
    <w:p w14:paraId="03B5E60B" w14:textId="6C975383" w:rsidR="00C22BAF" w:rsidRPr="00931542" w:rsidRDefault="00C22BAF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ㄧ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比賽項目：</w:t>
      </w:r>
      <w:r w:rsidR="009C433A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</w:p>
    <w:p w14:paraId="10A2672C" w14:textId="126BC9A7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(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C22BAF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比賽組別：</w:t>
      </w:r>
    </w:p>
    <w:p w14:paraId="49F75F5C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1.</w:t>
      </w:r>
      <w:r w:rsidR="009C433A" w:rsidRPr="00931542">
        <w:rPr>
          <w:rFonts w:ascii="Times New Roman" w:eastAsia="標楷體" w:hAnsi="Times New Roman"/>
          <w:sz w:val="28"/>
          <w:szCs w:val="28"/>
        </w:rPr>
        <w:t>社會男子組</w:t>
      </w:r>
      <w:r w:rsidR="009C433A" w:rsidRPr="00931542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全民運選拔組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不開放外縣市報名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，年滿</w:t>
      </w:r>
      <w:r w:rsidR="009C433A" w:rsidRPr="00931542">
        <w:rPr>
          <w:rFonts w:ascii="Times New Roman" w:eastAsia="標楷體" w:hAnsi="Times New Roman"/>
          <w:sz w:val="28"/>
          <w:szCs w:val="28"/>
        </w:rPr>
        <w:t>12</w:t>
      </w:r>
      <w:r w:rsidR="009C433A" w:rsidRPr="00931542">
        <w:rPr>
          <w:rFonts w:ascii="Times New Roman" w:eastAsia="標楷體" w:hAnsi="Times New Roman"/>
          <w:sz w:val="28"/>
          <w:szCs w:val="28"/>
        </w:rPr>
        <w:t>歲以上，需設戶籍在</w:t>
      </w:r>
    </w:p>
    <w:p w14:paraId="1848C565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本縣市三年以上</w:t>
      </w:r>
      <w:r w:rsidRPr="00931542">
        <w:rPr>
          <w:rFonts w:ascii="Times New Roman" w:eastAsia="標楷體" w:hAnsi="Times New Roman"/>
          <w:sz w:val="28"/>
          <w:szCs w:val="28"/>
        </w:rPr>
        <w:t>，</w:t>
      </w:r>
      <w:r w:rsidR="009C433A" w:rsidRPr="00931542">
        <w:rPr>
          <w:rFonts w:ascii="Times New Roman" w:eastAsia="標楷體" w:hAnsi="Times New Roman"/>
          <w:sz w:val="28"/>
          <w:szCs w:val="28"/>
        </w:rPr>
        <w:t>報到時繳交參賽選手個人戶籍謄本查驗，戶籍時間不符規定</w:t>
      </w:r>
    </w:p>
    <w:p w14:paraId="24A3D1DB" w14:textId="31D9D4C4" w:rsidR="009C433A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lastRenderedPageBreak/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及未繳交者不得上場比賽。</w:t>
      </w:r>
    </w:p>
    <w:p w14:paraId="0CC43E65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2.</w:t>
      </w:r>
      <w:r w:rsidR="009C433A" w:rsidRPr="00931542">
        <w:rPr>
          <w:rFonts w:ascii="Times New Roman" w:eastAsia="標楷體" w:hAnsi="Times New Roman"/>
          <w:sz w:val="28"/>
          <w:szCs w:val="28"/>
        </w:rPr>
        <w:t>社會女子組</w:t>
      </w:r>
      <w:r w:rsidR="009C433A" w:rsidRPr="00931542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全民運選拔組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不開放外縣市報名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，年滿</w:t>
      </w:r>
      <w:r w:rsidR="009C433A" w:rsidRPr="00931542">
        <w:rPr>
          <w:rFonts w:ascii="Times New Roman" w:eastAsia="標楷體" w:hAnsi="Times New Roman"/>
          <w:sz w:val="28"/>
          <w:szCs w:val="28"/>
        </w:rPr>
        <w:t>12</w:t>
      </w:r>
      <w:r w:rsidR="009C433A" w:rsidRPr="00931542">
        <w:rPr>
          <w:rFonts w:ascii="Times New Roman" w:eastAsia="標楷體" w:hAnsi="Times New Roman"/>
          <w:sz w:val="28"/>
          <w:szCs w:val="28"/>
        </w:rPr>
        <w:t>歲以上，需設戶籍在</w:t>
      </w:r>
    </w:p>
    <w:p w14:paraId="3BE951F5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本縣市三年以上</w:t>
      </w:r>
      <w:r w:rsidRPr="00931542">
        <w:rPr>
          <w:rFonts w:ascii="Times New Roman" w:eastAsia="標楷體" w:hAnsi="Times New Roman"/>
          <w:sz w:val="28"/>
          <w:szCs w:val="28"/>
        </w:rPr>
        <w:t>，</w:t>
      </w:r>
      <w:r w:rsidR="009C433A" w:rsidRPr="00931542">
        <w:rPr>
          <w:rFonts w:ascii="Times New Roman" w:eastAsia="標楷體" w:hAnsi="Times New Roman"/>
          <w:sz w:val="28"/>
          <w:szCs w:val="28"/>
        </w:rPr>
        <w:t>報到時繳交參賽選手個人戶籍謄本查驗，戶籍時間不符規定</w:t>
      </w:r>
    </w:p>
    <w:p w14:paraId="09F2FE5D" w14:textId="2146C17D" w:rsidR="009C433A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及未繳交者不得上場比賽。</w:t>
      </w:r>
    </w:p>
    <w:p w14:paraId="5A8D2A42" w14:textId="3F302455" w:rsidR="00860ACD" w:rsidRDefault="000E4FFA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13410F" w:rsidRPr="00931542">
        <w:rPr>
          <w:rFonts w:ascii="Times New Roman" w:eastAsia="標楷體" w:hAnsi="Times New Roman"/>
          <w:sz w:val="28"/>
          <w:szCs w:val="28"/>
        </w:rPr>
        <w:t>3.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組</w:t>
      </w:r>
      <w:r w:rsidR="00860ACD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男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E05976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E202926" w14:textId="40AE2252" w:rsidR="009C433A" w:rsidRPr="00931542" w:rsidRDefault="00860ACD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女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E05976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2D79A3A" w14:textId="64C6F599" w:rsidR="009C433A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4.</w:t>
      </w:r>
      <w:r w:rsidR="00860ACD">
        <w:rPr>
          <w:rFonts w:ascii="Times New Roman" w:eastAsia="標楷體" w:hAnsi="Times New Roman"/>
          <w:sz w:val="28"/>
          <w:szCs w:val="28"/>
        </w:rPr>
        <w:t>國小組</w:t>
      </w:r>
      <w:r w:rsidR="00860ACD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國小男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461CC4">
        <w:rPr>
          <w:rFonts w:ascii="Times New Roman" w:eastAsia="標楷體" w:hAnsi="Times New Roman"/>
          <w:sz w:val="28"/>
          <w:szCs w:val="28"/>
        </w:rPr>
        <w:t>10</w:t>
      </w:r>
      <w:r w:rsidR="00E05976">
        <w:rPr>
          <w:rFonts w:ascii="Times New Roman" w:eastAsia="標楷體" w:hAnsi="Times New Roman"/>
          <w:sz w:val="28"/>
          <w:szCs w:val="28"/>
        </w:rPr>
        <w:t>2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044493FE" w14:textId="16DFD056" w:rsidR="009C433A" w:rsidRDefault="00860ACD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國小女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461CC4">
        <w:rPr>
          <w:rFonts w:ascii="Times New Roman" w:eastAsia="標楷體" w:hAnsi="Times New Roman"/>
          <w:sz w:val="28"/>
          <w:szCs w:val="28"/>
        </w:rPr>
        <w:t>10</w:t>
      </w:r>
      <w:r w:rsidR="00E05976">
        <w:rPr>
          <w:rFonts w:ascii="Times New Roman" w:eastAsia="標楷體" w:hAnsi="Times New Roman"/>
          <w:sz w:val="28"/>
          <w:szCs w:val="28"/>
        </w:rPr>
        <w:t>2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E5F9265" w14:textId="7B6CBFA5" w:rsidR="00BA526C" w:rsidRPr="00931542" w:rsidRDefault="00BA526C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5.</w:t>
      </w:r>
      <w:r>
        <w:rPr>
          <w:rFonts w:ascii="Times New Roman" w:eastAsia="標楷體" w:hAnsi="Times New Roman" w:hint="eastAsia"/>
          <w:sz w:val="28"/>
          <w:szCs w:val="28"/>
        </w:rPr>
        <w:t>國小組、國中組開放外縣市</w:t>
      </w:r>
      <w:r w:rsidR="00740B15">
        <w:rPr>
          <w:rFonts w:ascii="Times New Roman" w:eastAsia="標楷體" w:hAnsi="Times New Roman" w:hint="eastAsia"/>
          <w:sz w:val="28"/>
          <w:szCs w:val="28"/>
        </w:rPr>
        <w:t>報名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7B8ED677" w14:textId="77777777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三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各項目、組別報名人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隊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數：</w:t>
      </w:r>
      <w:r w:rsidRPr="00931542">
        <w:rPr>
          <w:rFonts w:ascii="Times New Roman" w:eastAsia="標楷體" w:hAnsi="Times New Roman"/>
          <w:sz w:val="28"/>
          <w:szCs w:val="28"/>
        </w:rPr>
        <w:t>學生各組以單一學校方式組隊；社會組自由組</w:t>
      </w:r>
    </w:p>
    <w:p w14:paraId="2D4D1010" w14:textId="1441E1FD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隊報名參加；註冊人數</w:t>
      </w:r>
      <w:r w:rsidRPr="00931542">
        <w:rPr>
          <w:rFonts w:ascii="Times New Roman" w:eastAsia="標楷體" w:hAnsi="Times New Roman"/>
          <w:sz w:val="28"/>
          <w:szCs w:val="28"/>
        </w:rPr>
        <w:t>15</w:t>
      </w:r>
      <w:r w:rsidRPr="00931542">
        <w:rPr>
          <w:rFonts w:ascii="Times New Roman" w:eastAsia="標楷體" w:hAnsi="Times New Roman"/>
          <w:sz w:val="28"/>
          <w:szCs w:val="28"/>
        </w:rPr>
        <w:t>人為限。</w:t>
      </w:r>
    </w:p>
    <w:p w14:paraId="57E8DACF" w14:textId="11231079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</w:t>
      </w:r>
      <w:r w:rsidR="00BA526C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四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各組競賽種類、項目舉行比賽條件：</w:t>
      </w:r>
    </w:p>
    <w:p w14:paraId="51C2A4B7" w14:textId="093BA716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 </w:t>
      </w:r>
      <w:r w:rsidR="00BA526C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1.</w:t>
      </w:r>
      <w:r w:rsidRPr="00931542">
        <w:rPr>
          <w:rFonts w:ascii="Times New Roman" w:eastAsia="標楷體" w:hAnsi="Times New Roman"/>
          <w:sz w:val="28"/>
          <w:szCs w:val="28"/>
        </w:rPr>
        <w:t>比賽球員以參加一組一隊為限，重複報名時以第一次出場比賽為準。</w:t>
      </w:r>
    </w:p>
    <w:p w14:paraId="3335E855" w14:textId="5085A226" w:rsidR="0013410F" w:rsidRPr="00931542" w:rsidRDefault="0013410F" w:rsidP="0013410F">
      <w:pPr>
        <w:snapToGrid w:val="0"/>
        <w:ind w:leftChars="87" w:left="209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</w:t>
      </w:r>
      <w:r w:rsidR="009A0C3A" w:rsidRPr="00931542">
        <w:rPr>
          <w:rFonts w:ascii="Times New Roman" w:eastAsia="標楷體" w:hAnsi="Times New Roman"/>
          <w:sz w:val="28"/>
          <w:szCs w:val="28"/>
        </w:rPr>
        <w:t xml:space="preserve"> </w:t>
      </w:r>
      <w:r w:rsidR="00BA526C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31542">
        <w:rPr>
          <w:rFonts w:ascii="Times New Roman" w:eastAsia="標楷體" w:hAnsi="Times New Roman"/>
          <w:sz w:val="28"/>
          <w:szCs w:val="28"/>
        </w:rPr>
        <w:t>2.</w:t>
      </w:r>
      <w:r w:rsidRPr="00931542">
        <w:rPr>
          <w:rFonts w:ascii="Times New Roman" w:eastAsia="標楷體" w:hAnsi="Times New Roman"/>
          <w:sz w:val="28"/>
          <w:szCs w:val="28"/>
        </w:rPr>
        <w:t>報名隊伍不足時，大會有權併組或取消該組比賽。</w:t>
      </w:r>
    </w:p>
    <w:p w14:paraId="0666F668" w14:textId="633F47A1" w:rsidR="00C22BAF" w:rsidRPr="00931542" w:rsidRDefault="00C22BAF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十五、比賽辦法：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 xml:space="preserve"> </w:t>
      </w:r>
    </w:p>
    <w:p w14:paraId="19283D3C" w14:textId="3FE1DB93" w:rsidR="00CE2D3F" w:rsidRPr="00931542" w:rsidRDefault="009612D1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一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比賽規則：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採用最新國際</w:t>
      </w:r>
      <w:r w:rsidR="00744CE9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規則或中華民國</w:t>
      </w:r>
      <w:r w:rsidR="00744CE9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協會最新規則為準。</w:t>
      </w:r>
    </w:p>
    <w:p w14:paraId="69224712" w14:textId="47770F6A" w:rsidR="00744CE9" w:rsidRPr="00931542" w:rsidRDefault="00744CE9" w:rsidP="00744CE9">
      <w:pPr>
        <w:spacing w:line="320" w:lineRule="exact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 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比賽方式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賽制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：</w:t>
      </w:r>
      <w:r w:rsidRPr="00931542">
        <w:rPr>
          <w:rFonts w:ascii="Times New Roman" w:eastAsia="標楷體" w:hAnsi="Times New Roman"/>
          <w:sz w:val="28"/>
          <w:szCs w:val="28"/>
        </w:rPr>
        <w:t>依報名隊伍數多寡由大會決定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循環賽或分組循環方式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173233D2" w14:textId="77777777" w:rsidR="00E2369D" w:rsidRPr="00931542" w:rsidRDefault="00744CE9" w:rsidP="00744CE9">
      <w:pPr>
        <w:snapToGrid w:val="0"/>
        <w:spacing w:line="320" w:lineRule="exact"/>
        <w:ind w:leftChars="129" w:left="31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</w:t>
      </w:r>
      <w:r w:rsidR="007F6942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7F6942" w:rsidRPr="00931542">
        <w:rPr>
          <w:rFonts w:ascii="Times New Roman" w:eastAsia="標楷體" w:hAnsi="Times New Roman"/>
          <w:color w:val="000000" w:themeColor="text1"/>
          <w:sz w:val="28"/>
        </w:rPr>
        <w:t>三</w:t>
      </w:r>
      <w:r w:rsidR="007F6942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比賽規定：</w:t>
      </w:r>
    </w:p>
    <w:p w14:paraId="6B3CC3CC" w14:textId="23B0F84A" w:rsidR="00744CE9" w:rsidRPr="00931542" w:rsidRDefault="00E2369D" w:rsidP="00744CE9">
      <w:pPr>
        <w:snapToGrid w:val="0"/>
        <w:spacing w:line="320" w:lineRule="exact"/>
        <w:ind w:leftChars="129" w:left="310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</w:t>
      </w:r>
      <w:r w:rsidR="00744CE9" w:rsidRPr="00931542">
        <w:rPr>
          <w:rFonts w:ascii="Times New Roman" w:eastAsia="標楷體" w:hAnsi="Times New Roman"/>
          <w:color w:val="000000" w:themeColor="text1"/>
          <w:sz w:val="28"/>
        </w:rPr>
        <w:t>1.</w:t>
      </w:r>
      <w:r w:rsidR="00744CE9" w:rsidRPr="00931542">
        <w:rPr>
          <w:rFonts w:ascii="Times New Roman" w:eastAsia="標楷體" w:hAnsi="Times New Roman"/>
          <w:sz w:val="28"/>
          <w:szCs w:val="28"/>
        </w:rPr>
        <w:t>各組比賽一律採</w:t>
      </w:r>
      <w:r w:rsidR="00744CE9" w:rsidRPr="00931542">
        <w:rPr>
          <w:rFonts w:ascii="Times New Roman" w:eastAsia="標楷體" w:hAnsi="Times New Roman"/>
          <w:sz w:val="28"/>
          <w:szCs w:val="28"/>
        </w:rPr>
        <w:t>7</w:t>
      </w:r>
      <w:r w:rsidR="00744CE9" w:rsidRPr="00931542">
        <w:rPr>
          <w:rFonts w:ascii="Times New Roman" w:eastAsia="標楷體" w:hAnsi="Times New Roman"/>
          <w:sz w:val="28"/>
          <w:szCs w:val="28"/>
        </w:rPr>
        <w:t>人制雙網賽，比賽中最少</w:t>
      </w:r>
      <w:r w:rsidR="00744CE9" w:rsidRPr="00931542">
        <w:rPr>
          <w:rFonts w:ascii="Times New Roman" w:eastAsia="標楷體" w:hAnsi="Times New Roman"/>
          <w:sz w:val="28"/>
          <w:szCs w:val="28"/>
        </w:rPr>
        <w:t>5</w:t>
      </w:r>
      <w:r w:rsidR="00744CE9" w:rsidRPr="00931542">
        <w:rPr>
          <w:rFonts w:ascii="Times New Roman" w:eastAsia="標楷體" w:hAnsi="Times New Roman"/>
          <w:sz w:val="28"/>
          <w:szCs w:val="28"/>
        </w:rPr>
        <w:t>人上場比賽。</w:t>
      </w:r>
    </w:p>
    <w:p w14:paraId="5546F31F" w14:textId="121D1FEE" w:rsidR="00744CE9" w:rsidRPr="00931542" w:rsidRDefault="00744CE9" w:rsidP="00744CE9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2.</w:t>
      </w:r>
      <w:r w:rsidRPr="00931542">
        <w:rPr>
          <w:rFonts w:ascii="Times New Roman" w:eastAsia="標楷體" w:hAnsi="Times New Roman"/>
          <w:sz w:val="28"/>
          <w:szCs w:val="28"/>
        </w:rPr>
        <w:t>比賽場地：採用雙網賽一律使用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="00D97365">
        <w:rPr>
          <w:rFonts w:ascii="Times New Roman" w:eastAsia="標楷體" w:hAnsi="Times New Roman"/>
          <w:sz w:val="28"/>
          <w:szCs w:val="28"/>
        </w:rPr>
        <w:t>15~</w:t>
      </w:r>
      <w:r w:rsidRPr="00931542">
        <w:rPr>
          <w:rFonts w:ascii="Times New Roman" w:eastAsia="標楷體" w:hAnsi="Times New Roman"/>
          <w:sz w:val="28"/>
          <w:szCs w:val="28"/>
        </w:rPr>
        <w:t>17m*27</w:t>
      </w:r>
      <w:r w:rsidR="00D97365">
        <w:rPr>
          <w:rFonts w:ascii="Times New Roman" w:eastAsia="標楷體" w:hAnsi="Times New Roman"/>
          <w:sz w:val="28"/>
          <w:szCs w:val="28"/>
        </w:rPr>
        <w:t>~29</w:t>
      </w:r>
      <w:r w:rsidRPr="00931542">
        <w:rPr>
          <w:rFonts w:ascii="Times New Roman" w:eastAsia="標楷體" w:hAnsi="Times New Roman"/>
          <w:sz w:val="28"/>
          <w:szCs w:val="28"/>
        </w:rPr>
        <w:t>m)</w:t>
      </w:r>
      <w:r w:rsidRPr="00931542">
        <w:rPr>
          <w:rFonts w:ascii="Times New Roman" w:eastAsia="標楷體" w:hAnsi="Times New Roman"/>
          <w:sz w:val="28"/>
          <w:szCs w:val="28"/>
        </w:rPr>
        <w:t>場地。</w:t>
      </w:r>
    </w:p>
    <w:p w14:paraId="5D0D4A28" w14:textId="77777777" w:rsidR="00931542" w:rsidRPr="00931542" w:rsidRDefault="00931542" w:rsidP="00931542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3.</w:t>
      </w:r>
      <w:r w:rsidRPr="00931542">
        <w:rPr>
          <w:rFonts w:ascii="Times New Roman" w:eastAsia="標楷體" w:hAnsi="Times New Roman"/>
          <w:sz w:val="28"/>
          <w:szCs w:val="28"/>
        </w:rPr>
        <w:t>比賽時間：各組比賽時間每節均為</w:t>
      </w:r>
      <w:r w:rsidRPr="00931542">
        <w:rPr>
          <w:rFonts w:ascii="Times New Roman" w:eastAsia="標楷體" w:hAnsi="Times New Roman"/>
          <w:sz w:val="28"/>
          <w:szCs w:val="28"/>
        </w:rPr>
        <w:t>12</w:t>
      </w:r>
      <w:r w:rsidRPr="00931542">
        <w:rPr>
          <w:rFonts w:ascii="Times New Roman" w:eastAsia="標楷體" w:hAnsi="Times New Roman"/>
          <w:sz w:val="28"/>
          <w:szCs w:val="28"/>
        </w:rPr>
        <w:t>分鐘，每場比賽</w:t>
      </w:r>
      <w:r w:rsidRPr="00931542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節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遇場地因素有權改</w:t>
      </w:r>
    </w:p>
    <w:p w14:paraId="3B04B324" w14:textId="61E2D2A5" w:rsidR="00931542" w:rsidRPr="00931542" w:rsidRDefault="00931542" w:rsidP="00931542">
      <w:pPr>
        <w:snapToGrid w:val="0"/>
        <w:spacing w:line="320" w:lineRule="exact"/>
        <w:ind w:leftChars="450" w:left="1080" w:firstLineChars="400" w:firstLine="11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為比賽</w:t>
      </w:r>
      <w:r w:rsidRPr="00931542">
        <w:rPr>
          <w:rFonts w:ascii="Times New Roman" w:eastAsia="標楷體" w:hAnsi="Times New Roman"/>
          <w:sz w:val="28"/>
          <w:szCs w:val="28"/>
        </w:rPr>
        <w:t>2</w:t>
      </w:r>
      <w:r w:rsidRPr="00931542">
        <w:rPr>
          <w:rFonts w:ascii="Times New Roman" w:eastAsia="標楷體" w:hAnsi="Times New Roman"/>
          <w:sz w:val="28"/>
          <w:szCs w:val="28"/>
        </w:rPr>
        <w:t>節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3E59489D" w14:textId="07EB045E" w:rsidR="00931542" w:rsidRPr="00931542" w:rsidRDefault="00931542" w:rsidP="00931542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4.</w:t>
      </w:r>
      <w:r w:rsidRPr="00931542">
        <w:rPr>
          <w:rFonts w:ascii="Times New Roman" w:eastAsia="標楷體" w:hAnsi="Times New Roman"/>
          <w:sz w:val="28"/>
          <w:szCs w:val="28"/>
        </w:rPr>
        <w:t>雨天備案：改為室內球場，每場比賽</w:t>
      </w:r>
      <w:r w:rsidRPr="00931542">
        <w:rPr>
          <w:rFonts w:ascii="Times New Roman" w:eastAsia="標楷體" w:hAnsi="Times New Roman"/>
          <w:sz w:val="28"/>
          <w:szCs w:val="28"/>
        </w:rPr>
        <w:t>2</w:t>
      </w:r>
      <w:r w:rsidRPr="00931542">
        <w:rPr>
          <w:rFonts w:ascii="Times New Roman" w:eastAsia="標楷體" w:hAnsi="Times New Roman"/>
          <w:sz w:val="28"/>
          <w:szCs w:val="28"/>
        </w:rPr>
        <w:t>節。</w:t>
      </w:r>
    </w:p>
    <w:p w14:paraId="52287678" w14:textId="11C0D9DD" w:rsidR="00931542" w:rsidRPr="00931542" w:rsidRDefault="00931542" w:rsidP="00744CE9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5.</w:t>
      </w:r>
      <w:r w:rsidRPr="00931542">
        <w:rPr>
          <w:rFonts w:ascii="Times New Roman" w:eastAsia="標楷體" w:hAnsi="Times New Roman"/>
          <w:sz w:val="28"/>
          <w:szCs w:val="28"/>
        </w:rPr>
        <w:t>社會組為全民運</w:t>
      </w:r>
      <w:r w:rsidR="00115FAC">
        <w:rPr>
          <w:rFonts w:ascii="Times New Roman" w:eastAsia="標楷體" w:hAnsi="Times New Roman"/>
          <w:sz w:val="28"/>
          <w:szCs w:val="28"/>
        </w:rPr>
        <w:t>動會</w:t>
      </w:r>
      <w:r w:rsidRPr="00931542">
        <w:rPr>
          <w:rFonts w:ascii="Times New Roman" w:eastAsia="標楷體" w:hAnsi="Times New Roman"/>
          <w:sz w:val="28"/>
          <w:szCs w:val="28"/>
        </w:rPr>
        <w:t>選拔組，維持每場</w:t>
      </w:r>
      <w:r w:rsidRPr="00931542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節，每節</w:t>
      </w:r>
      <w:r w:rsidRPr="00931542">
        <w:rPr>
          <w:rFonts w:ascii="Times New Roman" w:eastAsia="標楷體" w:hAnsi="Times New Roman"/>
          <w:sz w:val="28"/>
          <w:szCs w:val="28"/>
        </w:rPr>
        <w:t>12</w:t>
      </w:r>
      <w:r w:rsidRPr="00931542">
        <w:rPr>
          <w:rFonts w:ascii="Times New Roman" w:eastAsia="標楷體" w:hAnsi="Times New Roman"/>
          <w:sz w:val="28"/>
          <w:szCs w:val="28"/>
        </w:rPr>
        <w:t>分鐘比賽。</w:t>
      </w:r>
    </w:p>
    <w:p w14:paraId="0B79D973" w14:textId="6AFF8718" w:rsidR="00E2369D" w:rsidRPr="00931542" w:rsidRDefault="00931542" w:rsidP="00E2369D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6</w:t>
      </w:r>
      <w:r w:rsidR="00E2369D" w:rsidRPr="00931542">
        <w:rPr>
          <w:rFonts w:ascii="Times New Roman" w:eastAsia="標楷體" w:hAnsi="Times New Roman"/>
          <w:sz w:val="28"/>
          <w:szCs w:val="28"/>
        </w:rPr>
        <w:t>.</w:t>
      </w:r>
      <w:r w:rsidR="00E2369D" w:rsidRPr="00931542">
        <w:rPr>
          <w:rFonts w:ascii="Times New Roman" w:eastAsia="標楷體" w:hAnsi="Times New Roman"/>
          <w:sz w:val="28"/>
          <w:szCs w:val="28"/>
        </w:rPr>
        <w:t>棄權規定：</w:t>
      </w:r>
    </w:p>
    <w:p w14:paraId="5C97B5F1" w14:textId="336B34FF" w:rsidR="00E2369D" w:rsidRPr="00931542" w:rsidRDefault="001A0F24" w:rsidP="00E2369D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  <w:r w:rsidR="00E2369D" w:rsidRPr="00931542">
        <w:rPr>
          <w:rFonts w:ascii="Times New Roman" w:eastAsia="標楷體" w:hAnsi="Times New Roman"/>
          <w:sz w:val="28"/>
          <w:szCs w:val="28"/>
        </w:rPr>
        <w:t>(1)</w:t>
      </w:r>
      <w:r w:rsidR="00E2369D" w:rsidRPr="00931542">
        <w:rPr>
          <w:rFonts w:ascii="Times New Roman" w:eastAsia="標楷體" w:hAnsi="Times New Roman"/>
          <w:sz w:val="28"/>
          <w:szCs w:val="28"/>
        </w:rPr>
        <w:t>球隊耽誤比賽時間逾</w:t>
      </w:r>
      <w:r w:rsidR="00E2369D" w:rsidRPr="00931542">
        <w:rPr>
          <w:rFonts w:ascii="Times New Roman" w:eastAsia="標楷體" w:hAnsi="Times New Roman"/>
          <w:sz w:val="28"/>
          <w:szCs w:val="28"/>
        </w:rPr>
        <w:t>10</w:t>
      </w:r>
      <w:r w:rsidR="00E2369D" w:rsidRPr="00931542">
        <w:rPr>
          <w:rFonts w:ascii="Times New Roman" w:eastAsia="標楷體" w:hAnsi="Times New Roman"/>
          <w:sz w:val="28"/>
          <w:szCs w:val="28"/>
        </w:rPr>
        <w:t>分鐘未出場者以棄權論。</w:t>
      </w:r>
    </w:p>
    <w:p w14:paraId="432BBBFD" w14:textId="05000547" w:rsidR="00E2369D" w:rsidRPr="00931542" w:rsidRDefault="001A0F24" w:rsidP="001A0F24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  <w:r w:rsidR="00E2369D" w:rsidRPr="00931542">
        <w:rPr>
          <w:rFonts w:ascii="Times New Roman" w:eastAsia="標楷體" w:hAnsi="Times New Roman"/>
          <w:sz w:val="28"/>
          <w:szCs w:val="28"/>
        </w:rPr>
        <w:t>(2)</w:t>
      </w:r>
      <w:r w:rsidR="00E2369D" w:rsidRPr="00931542">
        <w:rPr>
          <w:rFonts w:ascii="Times New Roman" w:eastAsia="標楷體" w:hAnsi="Times New Roman"/>
          <w:sz w:val="28"/>
          <w:szCs w:val="28"/>
        </w:rPr>
        <w:t>循環賽中，球隊一經棄權者即不得再參加比賽，且已賽成績不予列入計算。</w:t>
      </w:r>
    </w:p>
    <w:p w14:paraId="7FD79FCA" w14:textId="45EE8AB1" w:rsidR="00E2369D" w:rsidRPr="00931542" w:rsidRDefault="00931542" w:rsidP="00E2369D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7</w:t>
      </w:r>
      <w:r w:rsidR="00E2369D" w:rsidRPr="00931542">
        <w:rPr>
          <w:rFonts w:ascii="Times New Roman" w:eastAsia="標楷體" w:hAnsi="Times New Roman"/>
          <w:sz w:val="28"/>
          <w:szCs w:val="28"/>
        </w:rPr>
        <w:t>.</w:t>
      </w:r>
      <w:r w:rsidR="00E2369D" w:rsidRPr="00931542">
        <w:rPr>
          <w:rFonts w:ascii="Times New Roman" w:eastAsia="標楷體" w:hAnsi="Times New Roman"/>
          <w:sz w:val="28"/>
          <w:szCs w:val="28"/>
        </w:rPr>
        <w:t>循環賽之成績計算：</w:t>
      </w:r>
    </w:p>
    <w:p w14:paraId="0E1A0225" w14:textId="36354E06" w:rsidR="00E2369D" w:rsidRPr="00931542" w:rsidRDefault="00E2369D" w:rsidP="00E2369D">
      <w:pPr>
        <w:snapToGrid w:val="0"/>
        <w:spacing w:line="320" w:lineRule="exact"/>
        <w:ind w:leftChars="450" w:left="1500" w:hangingChars="150" w:hanging="4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(1)</w:t>
      </w:r>
      <w:r w:rsidRPr="00931542">
        <w:rPr>
          <w:rFonts w:ascii="Times New Roman" w:eastAsia="標楷體" w:hAnsi="Times New Roman"/>
          <w:sz w:val="28"/>
          <w:szCs w:val="28"/>
        </w:rPr>
        <w:t>循環賽積分計算標準：每勝一場得</w:t>
      </w:r>
      <w:r w:rsidRPr="00931542">
        <w:rPr>
          <w:rFonts w:ascii="Times New Roman" w:eastAsia="標楷體" w:hAnsi="Times New Roman"/>
          <w:sz w:val="28"/>
          <w:szCs w:val="28"/>
        </w:rPr>
        <w:t>1</w:t>
      </w:r>
      <w:r w:rsidRPr="00931542">
        <w:rPr>
          <w:rFonts w:ascii="Times New Roman" w:eastAsia="標楷體" w:hAnsi="Times New Roman"/>
          <w:sz w:val="28"/>
          <w:szCs w:val="28"/>
        </w:rPr>
        <w:t>分，每敗一場得</w:t>
      </w:r>
      <w:r w:rsidRPr="00931542">
        <w:rPr>
          <w:rFonts w:ascii="Times New Roman" w:eastAsia="標楷體" w:hAnsi="Times New Roman"/>
          <w:sz w:val="28"/>
          <w:szCs w:val="28"/>
        </w:rPr>
        <w:t>0</w:t>
      </w:r>
      <w:r w:rsidRPr="00931542">
        <w:rPr>
          <w:rFonts w:ascii="Times New Roman" w:eastAsia="標楷體" w:hAnsi="Times New Roman"/>
          <w:sz w:val="28"/>
          <w:szCs w:val="28"/>
        </w:rPr>
        <w:t>分。</w:t>
      </w:r>
    </w:p>
    <w:p w14:paraId="16D0FF5D" w14:textId="50B5B45B" w:rsidR="00E2369D" w:rsidRPr="00931542" w:rsidRDefault="00E2369D" w:rsidP="00E2369D">
      <w:pPr>
        <w:snapToGrid w:val="0"/>
        <w:spacing w:line="320" w:lineRule="exact"/>
        <w:ind w:leftChars="450" w:left="1500" w:hangingChars="150" w:hanging="4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(2)</w:t>
      </w:r>
      <w:r w:rsidRPr="00931542">
        <w:rPr>
          <w:rFonts w:ascii="Times New Roman" w:eastAsia="標楷體" w:hAnsi="Times New Roman"/>
          <w:sz w:val="28"/>
          <w:szCs w:val="28"/>
        </w:rPr>
        <w:t>積分相等名次判定法：</w:t>
      </w:r>
    </w:p>
    <w:p w14:paraId="6AE155EB" w14:textId="49BA9F37" w:rsidR="00E2369D" w:rsidRPr="00931542" w:rsidRDefault="00E2369D" w:rsidP="00E2369D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   a.</w:t>
      </w:r>
      <w:r w:rsidRPr="00931542">
        <w:rPr>
          <w:rFonts w:ascii="Times New Roman" w:eastAsia="標楷體" w:hAnsi="Times New Roman"/>
          <w:sz w:val="28"/>
          <w:szCs w:val="28"/>
        </w:rPr>
        <w:t>兩隊積分相等時，以該兩隊之比賽結果為準。</w:t>
      </w:r>
    </w:p>
    <w:p w14:paraId="4B37DAF2" w14:textId="534F44FE" w:rsidR="00E2369D" w:rsidRPr="00931542" w:rsidRDefault="00E2369D" w:rsidP="00E2369D">
      <w:pPr>
        <w:snapToGrid w:val="0"/>
        <w:spacing w:line="320" w:lineRule="exact"/>
        <w:ind w:leftChars="450" w:left="108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b.3</w:t>
      </w:r>
      <w:r w:rsidRPr="00931542">
        <w:rPr>
          <w:rFonts w:ascii="Times New Roman" w:eastAsia="標楷體" w:hAnsi="Times New Roman"/>
          <w:sz w:val="28"/>
          <w:szCs w:val="28"/>
        </w:rPr>
        <w:t>隊或</w:t>
      </w:r>
      <w:r w:rsidRPr="00931542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隊以上積分相等，以各該有關隊相互間之比賽結果所得勝球率</w:t>
      </w:r>
    </w:p>
    <w:p w14:paraId="540DA1B4" w14:textId="751D23FA" w:rsidR="00E2369D" w:rsidRPr="00931542" w:rsidRDefault="00191C72" w:rsidP="00191C72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</w:t>
      </w:r>
      <w:r w:rsidR="00E2369D" w:rsidRPr="00931542">
        <w:rPr>
          <w:rFonts w:ascii="Times New Roman" w:eastAsia="標楷體" w:hAnsi="Times New Roman"/>
          <w:sz w:val="28"/>
          <w:szCs w:val="28"/>
        </w:rPr>
        <w:t>多寡判定之。</w:t>
      </w:r>
    </w:p>
    <w:p w14:paraId="015D9D00" w14:textId="720F62D4" w:rsidR="00E2369D" w:rsidRPr="00931542" w:rsidRDefault="00E2369D" w:rsidP="00E2369D">
      <w:pPr>
        <w:snapToGrid w:val="0"/>
        <w:spacing w:line="320" w:lineRule="exact"/>
        <w:ind w:leftChars="450" w:left="108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c.</w:t>
      </w:r>
      <w:r w:rsidRPr="00931542">
        <w:rPr>
          <w:rFonts w:ascii="Times New Roman" w:eastAsia="標楷體" w:hAnsi="Times New Roman"/>
          <w:sz w:val="28"/>
          <w:szCs w:val="28"/>
        </w:rPr>
        <w:t>採用先分組循環後交叉名位賽，其預賽名次保留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即名次佔先者在決賽中</w:t>
      </w:r>
    </w:p>
    <w:p w14:paraId="0EF9DE69" w14:textId="7F5CBD5F" w:rsidR="00E2369D" w:rsidRPr="00931542" w:rsidRDefault="00E2369D" w:rsidP="00E2369D">
      <w:pPr>
        <w:snapToGrid w:val="0"/>
        <w:spacing w:line="320" w:lineRule="exact"/>
        <w:ind w:leftChars="450" w:left="1080" w:firstLineChars="150" w:firstLine="4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之積分計算以勝一場論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4D8D7060" w14:textId="77777777" w:rsidR="00575563" w:rsidRPr="00931542" w:rsidRDefault="005F763E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十六、競賽裁判：</w:t>
      </w:r>
    </w:p>
    <w:p w14:paraId="09ADC455" w14:textId="247BDA9A" w:rsidR="005F763E" w:rsidRPr="00931542" w:rsidRDefault="00575563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一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裁判長及裁判員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：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由本市體育</w:t>
      </w:r>
      <w:r w:rsidR="00D914F4">
        <w:rPr>
          <w:rFonts w:ascii="Times New Roman" w:eastAsia="標楷體" w:hAnsi="Times New Roman"/>
          <w:color w:val="000000" w:themeColor="text1"/>
          <w:sz w:val="28"/>
        </w:rPr>
        <w:t>總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會</w:t>
      </w:r>
      <w:r w:rsidR="00E2369D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委員會就本市及各方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具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C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級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含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以上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裁判資格者中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遴聘擔任。</w:t>
      </w:r>
    </w:p>
    <w:p w14:paraId="6C5CE57F" w14:textId="2F0F4CD2" w:rsidR="00575563" w:rsidRPr="00931542" w:rsidRDefault="005F763E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審判委員：審判委員由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本市體育</w:t>
      </w:r>
      <w:r w:rsidR="00D914F4">
        <w:rPr>
          <w:rFonts w:ascii="Times New Roman" w:eastAsia="標楷體" w:hAnsi="Times New Roman"/>
          <w:color w:val="000000" w:themeColor="text1"/>
          <w:sz w:val="28"/>
        </w:rPr>
        <w:t>總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會</w:t>
      </w:r>
      <w:r w:rsidR="00E2369D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委員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遴派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常年擔任本競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賽項目教練、裁判或</w:t>
      </w:r>
      <w:r w:rsidR="00AE6930" w:rsidRPr="00931542">
        <w:rPr>
          <w:rFonts w:ascii="Times New Roman" w:eastAsia="標楷體" w:hAnsi="Times New Roman"/>
          <w:color w:val="000000" w:themeColor="text1"/>
          <w:sz w:val="28"/>
        </w:rPr>
        <w:t>專業人士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擔任。</w:t>
      </w:r>
    </w:p>
    <w:p w14:paraId="2C3110D8" w14:textId="25550C3D" w:rsidR="00E9380C" w:rsidRDefault="005F763E" w:rsidP="00E9380C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十七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、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87541B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E05976">
        <w:rPr>
          <w:rFonts w:ascii="Times New Roman" w:eastAsia="標楷體" w:hAnsi="Times New Roman"/>
          <w:color w:val="000000" w:themeColor="text1"/>
          <w:sz w:val="28"/>
          <w:szCs w:val="28"/>
        </w:rPr>
        <w:t>5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年全民運動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會代表隊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遴選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辦理方法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</w:p>
    <w:p w14:paraId="78D4F038" w14:textId="42E449A8" w:rsidR="00E9380C" w:rsidRDefault="00E9380C" w:rsidP="00E9380C">
      <w:pPr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</w:t>
      </w:r>
      <w:r w:rsidRPr="00E9380C">
        <w:rPr>
          <w:rFonts w:ascii="Times New Roman" w:eastAsia="標楷體" w:hAnsi="Times New Roman" w:hint="eastAsia"/>
          <w:sz w:val="28"/>
          <w:szCs w:val="28"/>
        </w:rPr>
        <w:t>有關</w:t>
      </w:r>
      <w:r w:rsidRPr="00E9380C">
        <w:rPr>
          <w:rFonts w:ascii="Times New Roman" w:eastAsia="標楷體" w:hAnsi="Times New Roman" w:hint="eastAsia"/>
          <w:sz w:val="28"/>
          <w:szCs w:val="28"/>
        </w:rPr>
        <w:t>11</w:t>
      </w:r>
      <w:r w:rsidR="00E05976">
        <w:rPr>
          <w:rFonts w:ascii="Times New Roman" w:eastAsia="標楷體" w:hAnsi="Times New Roman" w:hint="eastAsia"/>
          <w:sz w:val="28"/>
          <w:szCs w:val="28"/>
        </w:rPr>
        <w:t>5</w:t>
      </w:r>
      <w:r w:rsidRPr="00E9380C">
        <w:rPr>
          <w:rFonts w:ascii="Times New Roman" w:eastAsia="標楷體" w:hAnsi="Times New Roman" w:hint="eastAsia"/>
          <w:sz w:val="28"/>
          <w:szCs w:val="28"/>
        </w:rPr>
        <w:t>年全民運動會代表隊遴選相關規定詳如</w:t>
      </w:r>
      <w:r w:rsidRPr="00E9380C">
        <w:rPr>
          <w:rFonts w:ascii="Times New Roman" w:eastAsia="標楷體" w:hAnsi="Times New Roman" w:hint="eastAsia"/>
          <w:sz w:val="28"/>
          <w:szCs w:val="28"/>
        </w:rPr>
        <w:t>11</w:t>
      </w:r>
      <w:r w:rsidR="00E05976">
        <w:rPr>
          <w:rFonts w:ascii="Times New Roman" w:eastAsia="標楷體" w:hAnsi="Times New Roman" w:hint="eastAsia"/>
          <w:sz w:val="28"/>
          <w:szCs w:val="28"/>
        </w:rPr>
        <w:t>5</w:t>
      </w:r>
      <w:r w:rsidRPr="00E9380C">
        <w:rPr>
          <w:rFonts w:ascii="Times New Roman" w:eastAsia="標楷體" w:hAnsi="Times New Roman" w:hint="eastAsia"/>
          <w:sz w:val="28"/>
          <w:szCs w:val="28"/>
        </w:rPr>
        <w:t>年全民運動會代表隊遴選</w:t>
      </w:r>
    </w:p>
    <w:p w14:paraId="14909A5F" w14:textId="5D53891E" w:rsidR="00E9380C" w:rsidRDefault="00E9380C" w:rsidP="00E9380C">
      <w:pPr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</w:t>
      </w:r>
      <w:r w:rsidRPr="00E9380C">
        <w:rPr>
          <w:rFonts w:ascii="Times New Roman" w:eastAsia="標楷體" w:hAnsi="Times New Roman" w:hint="eastAsia"/>
          <w:sz w:val="28"/>
          <w:szCs w:val="28"/>
        </w:rPr>
        <w:t>辦法。</w:t>
      </w:r>
    </w:p>
    <w:p w14:paraId="36CFB478" w14:textId="77777777" w:rsidR="0074588C" w:rsidRPr="00E9380C" w:rsidRDefault="0074588C" w:rsidP="00E9380C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C718DF0" w14:textId="09870267" w:rsidR="0018278E" w:rsidRPr="00E9380C" w:rsidRDefault="0018278E" w:rsidP="00E9380C">
      <w:pPr>
        <w:widowControl/>
        <w:shd w:val="clear" w:color="auto" w:fill="FFFFFF"/>
        <w:spacing w:before="90" w:after="90" w:line="300" w:lineRule="exact"/>
        <w:rPr>
          <w:rFonts w:ascii="Times New Roman" w:eastAsia="標楷體" w:hAnsi="Times New Roman"/>
          <w:kern w:val="0"/>
          <w:sz w:val="28"/>
          <w:szCs w:val="28"/>
        </w:rPr>
      </w:pPr>
    </w:p>
    <w:p w14:paraId="2BB08ABE" w14:textId="77777777" w:rsidR="00DD5F2D" w:rsidRPr="00931542" w:rsidRDefault="00575563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十八、獎勵：</w:t>
      </w:r>
    </w:p>
    <w:p w14:paraId="4B71A016" w14:textId="0B4E8492" w:rsidR="008C0952" w:rsidRPr="00931542" w:rsidRDefault="008C0952" w:rsidP="008C0952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(</w:t>
      </w:r>
      <w:r w:rsidRPr="00931542">
        <w:rPr>
          <w:rFonts w:ascii="Times New Roman" w:eastAsia="標楷體" w:hAnsi="Times New Roman"/>
          <w:sz w:val="28"/>
          <w:szCs w:val="28"/>
        </w:rPr>
        <w:t>一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競賽獎勵</w:t>
      </w:r>
      <w:r w:rsidRPr="00931542">
        <w:rPr>
          <w:rFonts w:ascii="Times New Roman" w:eastAsia="標楷體" w:hAnsi="Times New Roman"/>
          <w:sz w:val="28"/>
          <w:szCs w:val="28"/>
        </w:rPr>
        <w:t>:</w:t>
      </w:r>
    </w:p>
    <w:p w14:paraId="61173C63" w14:textId="77777777" w:rsidR="008C0952" w:rsidRPr="00931542" w:rsidRDefault="008C0952" w:rsidP="008C0952">
      <w:pPr>
        <w:widowControl/>
        <w:spacing w:line="320" w:lineRule="exact"/>
        <w:ind w:left="480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1.</w:t>
      </w:r>
      <w:r w:rsidRPr="00931542">
        <w:rPr>
          <w:rFonts w:ascii="Times New Roman" w:eastAsia="標楷體" w:hAnsi="Times New Roman"/>
          <w:sz w:val="28"/>
          <w:szCs w:val="28"/>
        </w:rPr>
        <w:t>四隊以下取兩名，五至七隊取三名，八隊以上取四名。</w:t>
      </w:r>
    </w:p>
    <w:p w14:paraId="53749E58" w14:textId="77777777" w:rsidR="008C0952" w:rsidRPr="00931542" w:rsidRDefault="008C0952" w:rsidP="008C0952">
      <w:pPr>
        <w:spacing w:line="320" w:lineRule="exact"/>
        <w:ind w:left="48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2.</w:t>
      </w:r>
      <w:r w:rsidRPr="00931542">
        <w:rPr>
          <w:rFonts w:ascii="Times New Roman" w:eastAsia="標楷體" w:hAnsi="Times New Roman"/>
          <w:sz w:val="28"/>
          <w:szCs w:val="28"/>
        </w:rPr>
        <w:t>優勝隊伍每隊頒贈獎盃乙座。</w:t>
      </w:r>
    </w:p>
    <w:p w14:paraId="3BEB83E4" w14:textId="25226486" w:rsidR="008C0952" w:rsidRPr="00931542" w:rsidRDefault="008C0952" w:rsidP="008C0952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(</w:t>
      </w:r>
      <w:r w:rsidRPr="00931542">
        <w:rPr>
          <w:rFonts w:ascii="Times New Roman" w:eastAsia="標楷體" w:hAnsi="Times New Roman"/>
          <w:sz w:val="28"/>
          <w:szCs w:val="28"/>
        </w:rPr>
        <w:t>二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指導人員獎勵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依據市府獎狀發給原則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1B6A2D1" w14:textId="77777777" w:rsidR="008C0952" w:rsidRPr="00931542" w:rsidRDefault="008C0952" w:rsidP="008C0952">
      <w:pPr>
        <w:widowControl/>
        <w:spacing w:line="320" w:lineRule="exact"/>
        <w:ind w:left="482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1.</w:t>
      </w:r>
      <w:r w:rsidRPr="00931542">
        <w:rPr>
          <w:rFonts w:ascii="Times New Roman" w:eastAsia="標楷體" w:hAnsi="Times New Roman"/>
          <w:sz w:val="28"/>
          <w:szCs w:val="28"/>
        </w:rPr>
        <w:t>各競賽組別達三隊（人）以上者，獎第一名；達四隊（人）以上者，獎前二</w:t>
      </w:r>
    </w:p>
    <w:p w14:paraId="731F2934" w14:textId="77777777" w:rsidR="008C0952" w:rsidRPr="00931542" w:rsidRDefault="008C0952" w:rsidP="008C0952">
      <w:pPr>
        <w:widowControl/>
        <w:spacing w:line="320" w:lineRule="exact"/>
        <w:ind w:left="482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Pr="00931542">
        <w:rPr>
          <w:rFonts w:ascii="Times New Roman" w:eastAsia="標楷體" w:hAnsi="Times New Roman"/>
          <w:sz w:val="28"/>
          <w:szCs w:val="28"/>
        </w:rPr>
        <w:t>名；達五隊（人）以上者，獎前三名；上述獲獎選手頒發市府獎狀乙幀，指</w:t>
      </w:r>
    </w:p>
    <w:p w14:paraId="40A118FC" w14:textId="1FEB0813" w:rsidR="008C0952" w:rsidRPr="00931542" w:rsidRDefault="008C0952" w:rsidP="008C0952">
      <w:pPr>
        <w:widowControl/>
        <w:spacing w:line="320" w:lineRule="exact"/>
        <w:ind w:left="482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Pr="00931542">
        <w:rPr>
          <w:rFonts w:ascii="Times New Roman" w:eastAsia="標楷體" w:hAnsi="Times New Roman"/>
          <w:sz w:val="28"/>
          <w:szCs w:val="28"/>
        </w:rPr>
        <w:t>導人員依「桃園市市立各級學校及幼兒園教職員獎懲要點」辦理。</w:t>
      </w:r>
    </w:p>
    <w:p w14:paraId="08B02828" w14:textId="5D01D513" w:rsidR="00AE6930" w:rsidRPr="00931542" w:rsidRDefault="00AE6930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十九、申訴：</w:t>
      </w:r>
    </w:p>
    <w:p w14:paraId="21CA6273" w14:textId="6D3FC482" w:rsidR="00AE6930" w:rsidRPr="00931542" w:rsidRDefault="00AE6930" w:rsidP="00DD5F2D">
      <w:pPr>
        <w:snapToGrid w:val="0"/>
        <w:ind w:leftChars="298" w:left="1275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一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先以口頭提出，並應於該場比賽結束後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30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分鐘內，以書面提出申訴，未依規定時間提出者，不予受理。</w:t>
      </w:r>
    </w:p>
    <w:p w14:paraId="2A58268D" w14:textId="70AA784C" w:rsidR="00AE6930" w:rsidRPr="00931542" w:rsidRDefault="00AE6930" w:rsidP="00DD5F2D">
      <w:pPr>
        <w:snapToGrid w:val="0"/>
        <w:ind w:leftChars="298" w:left="1275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書面申訴應由該報名單位領隊或教練簽章，並向審判委員或裁判長正式提出，並繳交保證金新臺幣</w:t>
      </w:r>
      <w:r w:rsidR="008C0952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3000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元，如經審判委員會裁定其申訴未成立時，沒收其保證金。</w:t>
      </w:r>
    </w:p>
    <w:p w14:paraId="3CD75E8F" w14:textId="73C3362A" w:rsidR="00AE6930" w:rsidRDefault="00AE6930" w:rsidP="00E130D9">
      <w:pPr>
        <w:snapToGrid w:val="0"/>
        <w:ind w:left="840" w:hangingChars="300" w:hanging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十、比賽爭議之判定：以</w:t>
      </w:r>
      <w:r w:rsidR="00DB77B6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審判委員會之判決為終決，倘無審判委員，以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裁判</w:t>
      </w:r>
      <w:r w:rsidR="00F457EB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長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之判決為終決。</w:t>
      </w:r>
    </w:p>
    <w:p w14:paraId="52F53CC3" w14:textId="3D71439A" w:rsidR="00B0571E" w:rsidRPr="00B0571E" w:rsidRDefault="00B0571E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十一、罰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9DFE2B2" w14:textId="4F9F1F67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B0571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取消其參賽資格及已得或應得之名次與分數，並收回已發給之獎牌、獎狀。</w:t>
      </w:r>
    </w:p>
    <w:p w14:paraId="3D088335" w14:textId="54B27DF2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參加團體運動項目之團隊，若有運動員資格不符或冒名頂替出場比賽，取消該隊之參賽資格。惟判決前已賽畢之場次不再重賽。</w:t>
      </w:r>
    </w:p>
    <w:p w14:paraId="0A9E591B" w14:textId="0D80670D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三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代表隊隊員於比賽期間，若有違背運動精神之行為時（對主辦方或裁判有不正當行為致延誤比賽或妨礙比賽等），除當場予以「停賽」處分外，並按下列罰則處罰：</w:t>
      </w:r>
    </w:p>
    <w:p w14:paraId="77CD13E8" w14:textId="63066963" w:rsidR="00336763" w:rsidRPr="00931542" w:rsidRDefault="007C4AF3" w:rsidP="00336763">
      <w:pPr>
        <w:snapToGrid w:val="0"/>
        <w:ind w:leftChars="295" w:left="1268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1.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運動員辱罵或毆打裁判員：</w:t>
      </w:r>
    </w:p>
    <w:p w14:paraId="1181A6D7" w14:textId="25D58EA2" w:rsidR="00336763" w:rsidRPr="00931542" w:rsidRDefault="007C4AF3" w:rsidP="00336763">
      <w:pPr>
        <w:snapToGrid w:val="0"/>
        <w:ind w:leftChars="472" w:left="2813" w:hangingChars="600" w:hanging="16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個人項目：取消該運動員參賽之資格，並禁止該運動員及其所屬教練參加本賽事之任何種類比賽。</w:t>
      </w:r>
    </w:p>
    <w:p w14:paraId="35EA4DD0" w14:textId="1E719BCB" w:rsidR="00336763" w:rsidRPr="00931542" w:rsidRDefault="007C4AF3" w:rsidP="00336763">
      <w:pPr>
        <w:snapToGrid w:val="0"/>
        <w:ind w:leftChars="472" w:left="2813" w:hangingChars="600" w:hanging="16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團體項目：取消該隊參賽之資格，同時該隊之運動員亦按個人項目之罰則處理。</w:t>
      </w:r>
    </w:p>
    <w:p w14:paraId="78B7F7E1" w14:textId="1166F909" w:rsidR="00336763" w:rsidRPr="00931542" w:rsidRDefault="007C4AF3" w:rsidP="00336763">
      <w:pPr>
        <w:snapToGrid w:val="0"/>
        <w:ind w:leftChars="295" w:left="1268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2.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職員辱罵或毆打裁判員：</w:t>
      </w:r>
    </w:p>
    <w:p w14:paraId="44AD7257" w14:textId="29C8F95A" w:rsidR="00336763" w:rsidRPr="00931542" w:rsidRDefault="007C4AF3" w:rsidP="00336763">
      <w:pPr>
        <w:snapToGrid w:val="0"/>
        <w:ind w:leftChars="472" w:left="1413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取消該職員繼續行使職權之資格。並禁止該職員擔任全民會任何種類之職員或運動員。</w:t>
      </w:r>
    </w:p>
    <w:p w14:paraId="4D085A55" w14:textId="4625B3BD" w:rsidR="00336763" w:rsidRPr="00931542" w:rsidRDefault="007C4AF3" w:rsidP="00336763">
      <w:pPr>
        <w:snapToGrid w:val="0"/>
        <w:ind w:leftChars="472" w:left="1413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情節嚴重者得取消該項目繼續參賽資格。</w:t>
      </w:r>
    </w:p>
    <w:p w14:paraId="547E49D7" w14:textId="5D85E5A5" w:rsidR="00336763" w:rsidRPr="00931542" w:rsidRDefault="007C4AF3" w:rsidP="00336763">
      <w:pPr>
        <w:snapToGrid w:val="0"/>
        <w:ind w:leftChars="295" w:left="1268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3.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運動員、職員故意妨礙延誤比賽或擾亂會場：</w:t>
      </w:r>
    </w:p>
    <w:p w14:paraId="0BE3AA94" w14:textId="051A0F98" w:rsidR="00336763" w:rsidRPr="00931542" w:rsidRDefault="007C4AF3" w:rsidP="00336763">
      <w:pPr>
        <w:snapToGrid w:val="0"/>
        <w:ind w:leftChars="472" w:left="1413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經裁判員或審判委員當場勸導無效，未於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分鐘內恢復比賽時，取消該隊繼續參賽之資格。</w:t>
      </w:r>
    </w:p>
    <w:p w14:paraId="3813B1B4" w14:textId="64DDB273" w:rsidR="00336763" w:rsidRPr="00931542" w:rsidRDefault="007C4AF3" w:rsidP="00336763">
      <w:pPr>
        <w:snapToGrid w:val="0"/>
        <w:ind w:leftChars="472" w:left="1693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情節嚴重者，得取消繼續參賽資格。</w:t>
      </w:r>
    </w:p>
    <w:p w14:paraId="66951A3C" w14:textId="66596708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四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裁判員辱罵或毆打職員或運動員，取消該裁判員繼續行使職權之資格，並禁止該裁判員擔任本賽事任何種類之裁判。</w:t>
      </w:r>
    </w:p>
    <w:p w14:paraId="011C5375" w14:textId="6604AD43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五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運動員無故棄權或拒絕接受頒獎，除取消繼續參賽資格外，經審判委員會議決屬實，得停止其參加本賽事之權利及取消其所兼職員資格。</w:t>
      </w:r>
    </w:p>
    <w:p w14:paraId="594B2C2B" w14:textId="77777777" w:rsidR="0074588C" w:rsidRDefault="0074588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</w:p>
    <w:p w14:paraId="33EA5FE3" w14:textId="77777777" w:rsidR="0074588C" w:rsidRDefault="0074588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</w:p>
    <w:p w14:paraId="36BA52F2" w14:textId="77777777" w:rsidR="00336763" w:rsidRPr="00931542" w:rsidRDefault="00336763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lastRenderedPageBreak/>
        <w:t>二十二、比賽附則及注意事項：</w:t>
      </w:r>
    </w:p>
    <w:p w14:paraId="04C24338" w14:textId="5C77C4AC" w:rsidR="00814311" w:rsidRPr="00931542" w:rsidRDefault="007C4AF3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311" w:rsidRPr="00931542">
        <w:rPr>
          <w:rFonts w:ascii="Times New Roman" w:eastAsia="標楷體" w:hAnsi="Times New Roman"/>
          <w:sz w:val="28"/>
          <w:szCs w:val="28"/>
        </w:rPr>
        <w:t>(</w:t>
      </w:r>
      <w:r w:rsidR="00814311" w:rsidRPr="00931542">
        <w:rPr>
          <w:rFonts w:ascii="Times New Roman" w:eastAsia="標楷體" w:hAnsi="Times New Roman"/>
          <w:sz w:val="28"/>
          <w:szCs w:val="28"/>
        </w:rPr>
        <w:t>一</w:t>
      </w:r>
      <w:r w:rsidR="00814311" w:rsidRPr="00931542">
        <w:rPr>
          <w:rFonts w:ascii="Times New Roman" w:eastAsia="標楷體" w:hAnsi="Times New Roman"/>
          <w:sz w:val="28"/>
          <w:szCs w:val="28"/>
        </w:rPr>
        <w:t>)</w:t>
      </w:r>
      <w:r w:rsidR="00814311" w:rsidRPr="00931542">
        <w:rPr>
          <w:rFonts w:ascii="Times New Roman" w:eastAsia="標楷體" w:hAnsi="Times New Roman"/>
          <w:sz w:val="28"/>
          <w:szCs w:val="28"/>
        </w:rPr>
        <w:t>附則：</w:t>
      </w:r>
    </w:p>
    <w:p w14:paraId="2B996B86" w14:textId="097BFACF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1.</w:t>
      </w:r>
      <w:r w:rsidRPr="00931542">
        <w:rPr>
          <w:rFonts w:ascii="Times New Roman" w:eastAsia="標楷體" w:hAnsi="Times New Roman"/>
          <w:sz w:val="28"/>
          <w:szCs w:val="28"/>
        </w:rPr>
        <w:t>各隊參賽人員請協助辦理保險相關事宜。</w:t>
      </w:r>
    </w:p>
    <w:p w14:paraId="37BEC5A7" w14:textId="258B46CC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2.</w:t>
      </w:r>
      <w:r w:rsidRPr="00931542">
        <w:rPr>
          <w:rFonts w:ascii="Times New Roman" w:eastAsia="標楷體" w:hAnsi="Times New Roman"/>
          <w:sz w:val="28"/>
          <w:szCs w:val="28"/>
        </w:rPr>
        <w:t>主辦單位辦理場地保險，保障選手參與賽事之安全。</w:t>
      </w:r>
    </w:p>
    <w:p w14:paraId="2CB16692" w14:textId="76FA792C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3.</w:t>
      </w:r>
      <w:r w:rsidRPr="00931542">
        <w:rPr>
          <w:rFonts w:ascii="Times New Roman" w:eastAsia="標楷體" w:hAnsi="Times New Roman"/>
          <w:sz w:val="28"/>
          <w:szCs w:val="28"/>
        </w:rPr>
        <w:t>各隊參賽人員建請惠予公假登記。</w:t>
      </w:r>
    </w:p>
    <w:p w14:paraId="2CB8ACC8" w14:textId="56B23089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4.</w:t>
      </w:r>
      <w:r w:rsidRPr="00931542">
        <w:rPr>
          <w:rFonts w:ascii="Times New Roman" w:eastAsia="標楷體" w:hAnsi="Times New Roman"/>
          <w:sz w:val="28"/>
          <w:szCs w:val="28"/>
        </w:rPr>
        <w:t>如有未盡事宜大會得隨時修正並公佈之。</w:t>
      </w:r>
    </w:p>
    <w:p w14:paraId="27C639F0" w14:textId="5AF650E5" w:rsidR="001804E3" w:rsidRPr="00931542" w:rsidRDefault="00327738" w:rsidP="00E9380C">
      <w:pPr>
        <w:widowControl/>
        <w:spacing w:line="400" w:lineRule="exact"/>
        <w:ind w:left="480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1804E3" w:rsidRPr="00931542">
        <w:rPr>
          <w:rFonts w:ascii="Times New Roman" w:eastAsia="標楷體" w:hAnsi="Times New Roman"/>
          <w:sz w:val="28"/>
          <w:szCs w:val="28"/>
        </w:rPr>
        <w:t>5.</w:t>
      </w:r>
      <w:r w:rsidR="001804E3" w:rsidRPr="00931542">
        <w:rPr>
          <w:rFonts w:ascii="Times New Roman" w:eastAsia="標楷體" w:hAnsi="Times New Roman"/>
          <w:sz w:val="28"/>
          <w:szCs w:val="28"/>
        </w:rPr>
        <w:t>各組帶隊參加比賽之教職員</w:t>
      </w:r>
      <w:r w:rsidR="001804E3" w:rsidRPr="00931542">
        <w:rPr>
          <w:rFonts w:ascii="Times New Roman" w:eastAsia="標楷體" w:hAnsi="Times New Roman"/>
          <w:sz w:val="28"/>
          <w:szCs w:val="28"/>
        </w:rPr>
        <w:t>(</w:t>
      </w:r>
      <w:r w:rsidR="001804E3" w:rsidRPr="00931542">
        <w:rPr>
          <w:rFonts w:ascii="Times New Roman" w:eastAsia="標楷體" w:hAnsi="Times New Roman"/>
          <w:sz w:val="28"/>
          <w:szCs w:val="28"/>
        </w:rPr>
        <w:t>秩序冊名單</w:t>
      </w:r>
      <w:r w:rsidR="001804E3" w:rsidRPr="00931542">
        <w:rPr>
          <w:rFonts w:ascii="Times New Roman" w:eastAsia="標楷體" w:hAnsi="Times New Roman"/>
          <w:sz w:val="28"/>
          <w:szCs w:val="28"/>
        </w:rPr>
        <w:t>)</w:t>
      </w:r>
      <w:r w:rsidR="001804E3" w:rsidRPr="00931542">
        <w:rPr>
          <w:rFonts w:ascii="Times New Roman" w:eastAsia="標楷體" w:hAnsi="Times New Roman"/>
          <w:sz w:val="28"/>
          <w:szCs w:val="28"/>
        </w:rPr>
        <w:t>列入全國賽行政及教師組參賽名單，</w:t>
      </w:r>
    </w:p>
    <w:p w14:paraId="7DE83C63" w14:textId="77777777" w:rsidR="001804E3" w:rsidRPr="00931542" w:rsidRDefault="001804E3" w:rsidP="00E9380C">
      <w:pPr>
        <w:widowControl/>
        <w:spacing w:line="400" w:lineRule="exact"/>
        <w:ind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不足名額由委員會徵招有意願之教師參加；參加全國賽之行政組、教師組及社</w:t>
      </w:r>
    </w:p>
    <w:p w14:paraId="7AA962F5" w14:textId="66F372CC" w:rsidR="001804E3" w:rsidRDefault="001804E3" w:rsidP="00E9380C">
      <w:pPr>
        <w:widowControl/>
        <w:spacing w:line="400" w:lineRule="exact"/>
        <w:ind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會組本市代表隊應由委員會統一報名。</w:t>
      </w:r>
    </w:p>
    <w:p w14:paraId="1AF2458A" w14:textId="35A28F7A" w:rsidR="00814311" w:rsidRPr="00931542" w:rsidRDefault="007C4AF3" w:rsidP="00327738">
      <w:pPr>
        <w:widowControl/>
        <w:spacing w:line="400" w:lineRule="exact"/>
        <w:ind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311" w:rsidRPr="00931542">
        <w:rPr>
          <w:rFonts w:ascii="Times New Roman" w:eastAsia="標楷體" w:hAnsi="Times New Roman"/>
          <w:sz w:val="28"/>
          <w:szCs w:val="28"/>
        </w:rPr>
        <w:t>(</w:t>
      </w:r>
      <w:r w:rsidR="00814311" w:rsidRPr="00931542">
        <w:rPr>
          <w:rFonts w:ascii="Times New Roman" w:eastAsia="標楷體" w:hAnsi="Times New Roman"/>
          <w:sz w:val="28"/>
          <w:szCs w:val="28"/>
        </w:rPr>
        <w:t>二</w:t>
      </w:r>
      <w:r w:rsidR="00814311" w:rsidRPr="00931542">
        <w:rPr>
          <w:rFonts w:ascii="Times New Roman" w:eastAsia="標楷體" w:hAnsi="Times New Roman"/>
          <w:sz w:val="28"/>
          <w:szCs w:val="28"/>
        </w:rPr>
        <w:t>)</w:t>
      </w:r>
      <w:r w:rsidR="00814311" w:rsidRPr="00931542">
        <w:rPr>
          <w:rFonts w:ascii="Times New Roman" w:eastAsia="標楷體" w:hAnsi="Times New Roman"/>
          <w:sz w:val="28"/>
          <w:szCs w:val="28"/>
        </w:rPr>
        <w:t>各球隊如詢問本次比賽事宜，請逕洽本委員會聯絡人：</w:t>
      </w:r>
    </w:p>
    <w:p w14:paraId="3543E6B7" w14:textId="77777777" w:rsidR="000F3F16" w:rsidRDefault="00814311" w:rsidP="00E9380C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</w:t>
      </w:r>
      <w:r w:rsidR="007C4AF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31542">
        <w:rPr>
          <w:rFonts w:ascii="Times New Roman" w:eastAsia="標楷體" w:hAnsi="Times New Roman"/>
          <w:sz w:val="28"/>
          <w:szCs w:val="28"/>
        </w:rPr>
        <w:t>競賽統籌：總幹事王派健主任【</w:t>
      </w:r>
      <w:r w:rsidRPr="00931542">
        <w:rPr>
          <w:rFonts w:ascii="Times New Roman" w:eastAsia="標楷體" w:hAnsi="Times New Roman"/>
          <w:sz w:val="28"/>
          <w:szCs w:val="28"/>
        </w:rPr>
        <w:t>0937122192</w:t>
      </w:r>
      <w:r w:rsidRPr="00931542">
        <w:rPr>
          <w:rFonts w:ascii="Times New Roman" w:eastAsia="標楷體" w:hAnsi="Times New Roman"/>
          <w:sz w:val="28"/>
          <w:szCs w:val="28"/>
        </w:rPr>
        <w:t>】</w:t>
      </w:r>
    </w:p>
    <w:p w14:paraId="6B075A03" w14:textId="67C7A591" w:rsidR="00814311" w:rsidRPr="00931542" w:rsidRDefault="000F3F16" w:rsidP="00E9380C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  <w:r w:rsidR="00814311" w:rsidRPr="00931542">
        <w:rPr>
          <w:rFonts w:ascii="Times New Roman" w:eastAsia="標楷體" w:hAnsi="Times New Roman"/>
          <w:sz w:val="28"/>
          <w:szCs w:val="28"/>
        </w:rPr>
        <w:t>賽程事宜</w:t>
      </w:r>
      <w:r w:rsidR="00E54FE2" w:rsidRPr="00931542">
        <w:rPr>
          <w:rFonts w:ascii="Times New Roman" w:eastAsia="標楷體" w:hAnsi="Times New Roman"/>
          <w:sz w:val="28"/>
          <w:szCs w:val="28"/>
        </w:rPr>
        <w:t>：</w:t>
      </w:r>
      <w:r w:rsidR="00814311" w:rsidRPr="00931542">
        <w:rPr>
          <w:rFonts w:ascii="Times New Roman" w:eastAsia="標楷體" w:hAnsi="Times New Roman"/>
          <w:sz w:val="28"/>
          <w:szCs w:val="28"/>
        </w:rPr>
        <w:t>許家榕老師【</w:t>
      </w:r>
      <w:r w:rsidR="00814311" w:rsidRPr="00931542">
        <w:rPr>
          <w:rFonts w:ascii="Times New Roman" w:eastAsia="標楷體" w:hAnsi="Times New Roman"/>
          <w:sz w:val="28"/>
          <w:szCs w:val="28"/>
        </w:rPr>
        <w:t>0917828944</w:t>
      </w:r>
      <w:r w:rsidR="00814311" w:rsidRPr="00931542">
        <w:rPr>
          <w:rFonts w:ascii="Times New Roman" w:eastAsia="標楷體" w:hAnsi="Times New Roman"/>
          <w:sz w:val="28"/>
          <w:szCs w:val="28"/>
        </w:rPr>
        <w:t>】</w:t>
      </w:r>
    </w:p>
    <w:p w14:paraId="31ECDFDC" w14:textId="77777777" w:rsidR="00E54FE2" w:rsidRDefault="00336763" w:rsidP="00E9380C">
      <w:pPr>
        <w:snapToGrid w:val="0"/>
        <w:spacing w:line="40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十三、本規程經本市體育</w:t>
      </w:r>
      <w:r w:rsidR="00E54FE2">
        <w:rPr>
          <w:rFonts w:ascii="Times New Roman" w:eastAsia="標楷體" w:hAnsi="Times New Roman"/>
          <w:color w:val="000000" w:themeColor="text1"/>
          <w:sz w:val="28"/>
          <w:szCs w:val="28"/>
        </w:rPr>
        <w:t>總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會</w:t>
      </w:r>
      <w:r w:rsidR="008C0952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委員會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審議通過，經桃園市政府體育局核備</w:t>
      </w:r>
    </w:p>
    <w:p w14:paraId="4DA03DB5" w14:textId="4BEBCC97" w:rsidR="00E9380C" w:rsidRPr="00E9380C" w:rsidRDefault="00E9380C" w:rsidP="00E9380C">
      <w:pPr>
        <w:widowControl/>
        <w:spacing w:line="400" w:lineRule="exact"/>
        <w:ind w:left="567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後實施，</w:t>
      </w:r>
      <w:r w:rsidRPr="00E9380C">
        <w:rPr>
          <w:rFonts w:ascii="Times New Roman" w:eastAsia="標楷體" w:hAnsi="Times New Roman" w:hint="eastAsia"/>
          <w:sz w:val="28"/>
          <w:szCs w:val="28"/>
        </w:rPr>
        <w:t>如有未盡事宜，本會將隨時修正並報府核備。</w:t>
      </w:r>
    </w:p>
    <w:p w14:paraId="5624D30B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DC129D5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66EAC3D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ED29485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3177979" w14:textId="77777777" w:rsidR="00E9380C" w:rsidRPr="00E9380C" w:rsidRDefault="00E9380C" w:rsidP="00E9380C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14:paraId="1F98B5E5" w14:textId="77777777" w:rsidR="00E9380C" w:rsidRP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086C42B" w14:textId="77777777" w:rsidR="00E9380C" w:rsidRPr="00931542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</w:p>
    <w:sectPr w:rsidR="00E9380C" w:rsidRPr="00931542" w:rsidSect="00E206DB">
      <w:pgSz w:w="11906" w:h="16838"/>
      <w:pgMar w:top="993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8EF6" w14:textId="77777777" w:rsidR="006C1B48" w:rsidRDefault="006C1B48" w:rsidP="00E451FA">
      <w:r>
        <w:separator/>
      </w:r>
    </w:p>
  </w:endnote>
  <w:endnote w:type="continuationSeparator" w:id="0">
    <w:p w14:paraId="0C9D26CB" w14:textId="77777777" w:rsidR="006C1B48" w:rsidRDefault="006C1B48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42AB" w14:textId="77777777" w:rsidR="006C1B48" w:rsidRDefault="006C1B48" w:rsidP="00E451FA">
      <w:r>
        <w:separator/>
      </w:r>
    </w:p>
  </w:footnote>
  <w:footnote w:type="continuationSeparator" w:id="0">
    <w:p w14:paraId="42948ABB" w14:textId="77777777" w:rsidR="006C1B48" w:rsidRDefault="006C1B48" w:rsidP="00E4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45AE2"/>
    <w:multiLevelType w:val="hybridMultilevel"/>
    <w:tmpl w:val="10002F00"/>
    <w:lvl w:ilvl="0" w:tplc="B2F863A4">
      <w:start w:val="1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793DC8"/>
    <w:multiLevelType w:val="hybridMultilevel"/>
    <w:tmpl w:val="C706A3E6"/>
    <w:lvl w:ilvl="0" w:tplc="6070FE3E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3C75086"/>
    <w:multiLevelType w:val="hybridMultilevel"/>
    <w:tmpl w:val="CF5478CC"/>
    <w:lvl w:ilvl="0" w:tplc="CBD41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573C5F9C"/>
    <w:multiLevelType w:val="hybridMultilevel"/>
    <w:tmpl w:val="BFA4A06E"/>
    <w:lvl w:ilvl="0" w:tplc="AC6ADF7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32535B"/>
    <w:multiLevelType w:val="hybridMultilevel"/>
    <w:tmpl w:val="4BB609EA"/>
    <w:lvl w:ilvl="0" w:tplc="8F2ABEA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BA0084F"/>
    <w:multiLevelType w:val="hybridMultilevel"/>
    <w:tmpl w:val="915A9FE0"/>
    <w:lvl w:ilvl="0" w:tplc="79EE3E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8872940">
    <w:abstractNumId w:val="1"/>
  </w:num>
  <w:num w:numId="2" w16cid:durableId="1294676891">
    <w:abstractNumId w:val="8"/>
  </w:num>
  <w:num w:numId="3" w16cid:durableId="1776748868">
    <w:abstractNumId w:val="6"/>
  </w:num>
  <w:num w:numId="4" w16cid:durableId="1358846678">
    <w:abstractNumId w:val="3"/>
  </w:num>
  <w:num w:numId="5" w16cid:durableId="611862508">
    <w:abstractNumId w:val="5"/>
  </w:num>
  <w:num w:numId="6" w16cid:durableId="1771926532">
    <w:abstractNumId w:val="2"/>
  </w:num>
  <w:num w:numId="7" w16cid:durableId="2115057003">
    <w:abstractNumId w:val="9"/>
  </w:num>
  <w:num w:numId="8" w16cid:durableId="1669213523">
    <w:abstractNumId w:val="7"/>
  </w:num>
  <w:num w:numId="9" w16cid:durableId="1521703592">
    <w:abstractNumId w:val="0"/>
  </w:num>
  <w:num w:numId="10" w16cid:durableId="41442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71"/>
    <w:rsid w:val="00011E06"/>
    <w:rsid w:val="0001355B"/>
    <w:rsid w:val="00037074"/>
    <w:rsid w:val="00041A1B"/>
    <w:rsid w:val="00090F61"/>
    <w:rsid w:val="000C2909"/>
    <w:rsid w:val="000D5DB5"/>
    <w:rsid w:val="000E367B"/>
    <w:rsid w:val="000E4FFA"/>
    <w:rsid w:val="000E6A76"/>
    <w:rsid w:val="000F0F72"/>
    <w:rsid w:val="000F3F16"/>
    <w:rsid w:val="00104581"/>
    <w:rsid w:val="00113AEE"/>
    <w:rsid w:val="00115FAC"/>
    <w:rsid w:val="0013410F"/>
    <w:rsid w:val="001463EC"/>
    <w:rsid w:val="001804E3"/>
    <w:rsid w:val="001819A0"/>
    <w:rsid w:val="0018278E"/>
    <w:rsid w:val="00191C72"/>
    <w:rsid w:val="001A0F24"/>
    <w:rsid w:val="001B51ED"/>
    <w:rsid w:val="001C0629"/>
    <w:rsid w:val="001E4822"/>
    <w:rsid w:val="00224612"/>
    <w:rsid w:val="00245546"/>
    <w:rsid w:val="00245F5F"/>
    <w:rsid w:val="00277C7D"/>
    <w:rsid w:val="002C4036"/>
    <w:rsid w:val="002D5B4B"/>
    <w:rsid w:val="002F6764"/>
    <w:rsid w:val="00304745"/>
    <w:rsid w:val="00314097"/>
    <w:rsid w:val="0031443C"/>
    <w:rsid w:val="00327738"/>
    <w:rsid w:val="00336763"/>
    <w:rsid w:val="00383BFF"/>
    <w:rsid w:val="003A1527"/>
    <w:rsid w:val="003C66D9"/>
    <w:rsid w:val="003E7523"/>
    <w:rsid w:val="00405B8A"/>
    <w:rsid w:val="004226DD"/>
    <w:rsid w:val="00426293"/>
    <w:rsid w:val="004452B7"/>
    <w:rsid w:val="00445B25"/>
    <w:rsid w:val="00461CC4"/>
    <w:rsid w:val="00483BF7"/>
    <w:rsid w:val="00486AC4"/>
    <w:rsid w:val="004B469E"/>
    <w:rsid w:val="004E6CD8"/>
    <w:rsid w:val="00551388"/>
    <w:rsid w:val="00575563"/>
    <w:rsid w:val="00587BAB"/>
    <w:rsid w:val="005B4B80"/>
    <w:rsid w:val="005B6A63"/>
    <w:rsid w:val="005D2A0D"/>
    <w:rsid w:val="005F763E"/>
    <w:rsid w:val="0060657B"/>
    <w:rsid w:val="00606BCF"/>
    <w:rsid w:val="00624C60"/>
    <w:rsid w:val="00635BE9"/>
    <w:rsid w:val="00674D5B"/>
    <w:rsid w:val="00675BCD"/>
    <w:rsid w:val="00693B36"/>
    <w:rsid w:val="006B1931"/>
    <w:rsid w:val="006B1D47"/>
    <w:rsid w:val="006C1B48"/>
    <w:rsid w:val="006D260B"/>
    <w:rsid w:val="006D7E7E"/>
    <w:rsid w:val="006F3653"/>
    <w:rsid w:val="00727446"/>
    <w:rsid w:val="00731348"/>
    <w:rsid w:val="00740B15"/>
    <w:rsid w:val="00744CE9"/>
    <w:rsid w:val="0074588C"/>
    <w:rsid w:val="007562D6"/>
    <w:rsid w:val="00781D65"/>
    <w:rsid w:val="00786BCC"/>
    <w:rsid w:val="007A7FF6"/>
    <w:rsid w:val="007C4AF3"/>
    <w:rsid w:val="007D57B3"/>
    <w:rsid w:val="007F6942"/>
    <w:rsid w:val="00802727"/>
    <w:rsid w:val="00814311"/>
    <w:rsid w:val="00847E5E"/>
    <w:rsid w:val="00860ACD"/>
    <w:rsid w:val="00866400"/>
    <w:rsid w:val="0087541B"/>
    <w:rsid w:val="008B1411"/>
    <w:rsid w:val="008B2A71"/>
    <w:rsid w:val="008B2DEB"/>
    <w:rsid w:val="008B6F2B"/>
    <w:rsid w:val="008C0952"/>
    <w:rsid w:val="00902764"/>
    <w:rsid w:val="00912670"/>
    <w:rsid w:val="00915B98"/>
    <w:rsid w:val="00931542"/>
    <w:rsid w:val="009612D1"/>
    <w:rsid w:val="00970D93"/>
    <w:rsid w:val="009769EC"/>
    <w:rsid w:val="009A0C3A"/>
    <w:rsid w:val="009A0D7C"/>
    <w:rsid w:val="009C433A"/>
    <w:rsid w:val="009D146B"/>
    <w:rsid w:val="00A16070"/>
    <w:rsid w:val="00A259B4"/>
    <w:rsid w:val="00A6100C"/>
    <w:rsid w:val="00A85896"/>
    <w:rsid w:val="00AA2C1A"/>
    <w:rsid w:val="00AB0F87"/>
    <w:rsid w:val="00AE6930"/>
    <w:rsid w:val="00B05005"/>
    <w:rsid w:val="00B0571E"/>
    <w:rsid w:val="00B31789"/>
    <w:rsid w:val="00B40E75"/>
    <w:rsid w:val="00B57D50"/>
    <w:rsid w:val="00B71FFB"/>
    <w:rsid w:val="00B8732F"/>
    <w:rsid w:val="00BA526C"/>
    <w:rsid w:val="00C02DC8"/>
    <w:rsid w:val="00C22BAF"/>
    <w:rsid w:val="00C46237"/>
    <w:rsid w:val="00C47573"/>
    <w:rsid w:val="00C761C7"/>
    <w:rsid w:val="00CB1DE3"/>
    <w:rsid w:val="00CC76FC"/>
    <w:rsid w:val="00CE2D3F"/>
    <w:rsid w:val="00CE67FC"/>
    <w:rsid w:val="00D5104C"/>
    <w:rsid w:val="00D914F4"/>
    <w:rsid w:val="00D931C0"/>
    <w:rsid w:val="00D97365"/>
    <w:rsid w:val="00DA589E"/>
    <w:rsid w:val="00DB77B6"/>
    <w:rsid w:val="00DD5F2D"/>
    <w:rsid w:val="00DF7CAD"/>
    <w:rsid w:val="00E05976"/>
    <w:rsid w:val="00E130D9"/>
    <w:rsid w:val="00E15BAF"/>
    <w:rsid w:val="00E206DB"/>
    <w:rsid w:val="00E21058"/>
    <w:rsid w:val="00E22875"/>
    <w:rsid w:val="00E2369D"/>
    <w:rsid w:val="00E337D9"/>
    <w:rsid w:val="00E451FA"/>
    <w:rsid w:val="00E54FE2"/>
    <w:rsid w:val="00E708E6"/>
    <w:rsid w:val="00E9380C"/>
    <w:rsid w:val="00EA7777"/>
    <w:rsid w:val="00EB727B"/>
    <w:rsid w:val="00F00521"/>
    <w:rsid w:val="00F35884"/>
    <w:rsid w:val="00F457EB"/>
    <w:rsid w:val="00F602AA"/>
    <w:rsid w:val="00F84A55"/>
    <w:rsid w:val="00F85DEC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7AE14"/>
  <w15:chartTrackingRefBased/>
  <w15:docId w15:val="{E63F83C7-BFD3-434D-B163-6B0B7D77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7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51F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51F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E6A7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5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52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30.153.3/tc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63.30.153.3/tc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63.30.153.3/tcb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7C51-31BE-486F-8EF1-50860975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許雅筑</cp:lastModifiedBy>
  <cp:revision>4</cp:revision>
  <cp:lastPrinted>2019-12-29T23:58:00Z</cp:lastPrinted>
  <dcterms:created xsi:type="dcterms:W3CDTF">2025-12-16T11:01:00Z</dcterms:created>
  <dcterms:modified xsi:type="dcterms:W3CDTF">2025-12-17T10:14:00Z</dcterms:modified>
</cp:coreProperties>
</file>